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19D21228"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w:t>
      </w:r>
      <w:ins w:id="1" w:author="Jason Martina" w:date="2021-07-07T17:48:00Z">
        <w:r w:rsidR="00F478A7">
          <w:rPr>
            <w:rFonts w:eastAsia="Times New Roman"/>
            <w:color w:val="000000"/>
          </w:rPr>
          <w:t xml:space="preserve">Jason P. </w:t>
        </w:r>
        <w:proofErr w:type="spellStart"/>
        <w:r w:rsidR="00F478A7">
          <w:rPr>
            <w:rFonts w:eastAsia="Times New Roman"/>
            <w:color w:val="000000"/>
          </w:rPr>
          <w:t>Martina</w:t>
        </w:r>
      </w:ins>
      <w:ins w:id="2" w:author="Jason Martina" w:date="2021-07-15T16:57:00Z">
        <w:r w:rsidR="00E37FF5">
          <w:rPr>
            <w:rFonts w:eastAsia="Times New Roman"/>
            <w:color w:val="000000"/>
            <w:vertAlign w:val="superscript"/>
          </w:rPr>
          <w:t>x</w:t>
        </w:r>
      </w:ins>
      <w:proofErr w:type="spellEnd"/>
      <w:r w:rsidRPr="00771C52">
        <w:rPr>
          <w:rFonts w:eastAsia="Times New Roman"/>
          <w:color w:val="000000"/>
        </w:rPr>
        <w:t xml:space="preserve">…, </w:t>
      </w:r>
      <w:commentRangeEnd w:id="0"/>
      <w:r w:rsidR="003D09AF">
        <w:rPr>
          <w:rStyle w:val="CommentReference"/>
        </w:rPr>
        <w:commentReference w:id="0"/>
      </w:r>
      <w:r w:rsidRPr="00771C52">
        <w:rPr>
          <w:rFonts w:eastAsia="Times New Roman"/>
          <w:color w:val="000000"/>
        </w:rPr>
        <w:t xml:space="preserve">Nutrient </w:t>
      </w:r>
      <w:proofErr w:type="spellStart"/>
      <w:r w:rsidRPr="00771C52">
        <w:rPr>
          <w:rFonts w:eastAsia="Times New Roman"/>
          <w:color w:val="000000"/>
        </w:rPr>
        <w:t>Network</w:t>
      </w:r>
      <w:r w:rsidR="008E7B36">
        <w:rPr>
          <w:rFonts w:eastAsia="Times New Roman"/>
          <w:color w:val="000000"/>
          <w:vertAlign w:val="superscript"/>
        </w:rPr>
        <w:t>x</w:t>
      </w:r>
      <w:proofErr w:type="spellEnd"/>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0160055C" w:rsidR="00361685" w:rsidRDefault="00361685" w:rsidP="00B05AC4">
      <w:pPr>
        <w:spacing w:line="480" w:lineRule="auto"/>
        <w:contextualSpacing/>
        <w:rPr>
          <w:ins w:id="3" w:author="Jason Martina" w:date="2021-07-07T17:48:00Z"/>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5BBA48CD" w14:textId="55A55A83" w:rsidR="00F478A7" w:rsidRPr="00771C52" w:rsidRDefault="00E37FF5" w:rsidP="00B05AC4">
      <w:pPr>
        <w:spacing w:line="480" w:lineRule="auto"/>
        <w:contextualSpacing/>
        <w:rPr>
          <w:rFonts w:eastAsia="Times New Roman"/>
        </w:rPr>
      </w:pPr>
      <w:proofErr w:type="spellStart"/>
      <w:ins w:id="4" w:author="Jason Martina" w:date="2021-07-15T16:57:00Z">
        <w:r>
          <w:rPr>
            <w:rFonts w:eastAsia="Times New Roman"/>
            <w:color w:val="000000"/>
            <w:vertAlign w:val="superscript"/>
          </w:rPr>
          <w:t>x</w:t>
        </w:r>
      </w:ins>
      <w:ins w:id="5" w:author="Jason Martina" w:date="2021-07-07T17:48:00Z">
        <w:r w:rsidR="00F478A7">
          <w:rPr>
            <w:rFonts w:eastAsia="Times New Roman"/>
            <w:color w:val="000000"/>
          </w:rPr>
          <w:t>Department</w:t>
        </w:r>
        <w:proofErr w:type="spellEnd"/>
        <w:r w:rsidR="00F478A7">
          <w:rPr>
            <w:rFonts w:eastAsia="Times New Roman"/>
            <w:color w:val="000000"/>
          </w:rPr>
          <w:t xml:space="preserve"> of Biology, Texas State University, San Marcos, TX, 78666, USA</w:t>
        </w:r>
      </w:ins>
    </w:p>
    <w:p w14:paraId="75F34000" w14:textId="3DF8283C" w:rsidR="00361685" w:rsidRPr="00771C52" w:rsidRDefault="008E7B36" w:rsidP="00B05AC4">
      <w:pPr>
        <w:spacing w:line="480" w:lineRule="auto"/>
        <w:contextualSpacing/>
        <w:rPr>
          <w:rFonts w:eastAsia="Times New Roman"/>
        </w:rPr>
      </w:pPr>
      <w:proofErr w:type="spellStart"/>
      <w:r>
        <w:rPr>
          <w:rFonts w:eastAsia="Times New Roman"/>
          <w:color w:val="000000"/>
          <w:vertAlign w:val="superscript"/>
        </w:rPr>
        <w:t>x</w:t>
      </w:r>
      <w:r w:rsidR="00361685" w:rsidRPr="00771C52">
        <w:rPr>
          <w:rFonts w:eastAsia="Times New Roman"/>
          <w:color w:val="000000"/>
        </w:rPr>
        <w:t>University</w:t>
      </w:r>
      <w:proofErr w:type="spellEnd"/>
      <w:r w:rsidR="00361685" w:rsidRPr="00771C52">
        <w:rPr>
          <w:rFonts w:eastAsia="Times New Roman"/>
          <w:color w:val="000000"/>
        </w:rPr>
        <w:t xml:space="preserve">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068E248C"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w:t>
      </w:r>
      <w:ins w:id="6" w:author="Jason Martina" w:date="2021-07-15T18:13:00Z">
        <w:r w:rsidR="00AC774C">
          <w:rPr>
            <w:rFonts w:eastAsia="Times New Roman"/>
            <w:color w:val="000000"/>
          </w:rPr>
          <w:t xml:space="preserve">, </w:t>
        </w:r>
      </w:ins>
      <w:ins w:id="7" w:author="Jason Martina" w:date="2021-07-15T18:14:00Z">
        <w:r w:rsidR="00AC774C">
          <w:rPr>
            <w:rFonts w:eastAsia="Times New Roman"/>
            <w:color w:val="000000"/>
          </w:rPr>
          <w:t>and as such</w:t>
        </w:r>
      </w:ins>
      <w:ins w:id="8" w:author="Jason Martina" w:date="2021-07-15T18:13:00Z">
        <w:r w:rsidR="00AC774C">
          <w:rPr>
            <w:rFonts w:eastAsia="Times New Roman"/>
            <w:color w:val="000000"/>
          </w:rPr>
          <w:t xml:space="preserve"> </w:t>
        </w:r>
      </w:ins>
      <w:del w:id="9" w:author="Jason Martina" w:date="2021-07-15T18:13:00Z">
        <w:r w:rsidRPr="00771C52" w:rsidDel="00AC774C">
          <w:rPr>
            <w:rFonts w:eastAsia="Times New Roman"/>
            <w:color w:val="000000"/>
          </w:rPr>
          <w:delText xml:space="preserve">. As such, </w:delText>
        </w:r>
      </w:del>
      <w:r w:rsidRPr="00771C52">
        <w:rPr>
          <w:rFonts w:eastAsia="Times New Roman"/>
          <w:color w:val="000000"/>
        </w:rPr>
        <w:t>the land surface components of Earth System Models</w:t>
      </w:r>
      <w:r w:rsidR="008C53AA">
        <w:rPr>
          <w:rFonts w:eastAsia="Times New Roman"/>
          <w:color w:val="000000"/>
        </w:rPr>
        <w:t xml:space="preserve"> (ESMs)</w:t>
      </w:r>
      <w:r w:rsidRPr="00771C52">
        <w:rPr>
          <w:rFonts w:eastAsia="Times New Roman"/>
          <w:color w:val="000000"/>
        </w:rPr>
        <w:t xml:space="preserve"> are </w:t>
      </w:r>
      <w:del w:id="10" w:author="Jason Martina" w:date="2021-07-18T20:06:00Z">
        <w:r w:rsidRPr="00771C52" w:rsidDel="000D1C8C">
          <w:rPr>
            <w:rFonts w:eastAsia="Times New Roman"/>
            <w:color w:val="000000"/>
          </w:rPr>
          <w:delText xml:space="preserve">now </w:delText>
        </w:r>
      </w:del>
      <w:r w:rsidRPr="00771C52">
        <w:rPr>
          <w:rFonts w:eastAsia="Times New Roman"/>
          <w:color w:val="000000"/>
        </w:rPr>
        <w:t xml:space="preserve">beginning to include explicit nitrogen cycles </w:t>
      </w:r>
      <w:del w:id="11" w:author="Jason Martina" w:date="2021-07-15T18:16:00Z">
        <w:r w:rsidRPr="00771C52" w:rsidDel="00AC774C">
          <w:rPr>
            <w:rFonts w:eastAsia="Times New Roman"/>
            <w:color w:val="000000"/>
          </w:rPr>
          <w:delText>and this has been shown to</w:delText>
        </w:r>
      </w:del>
      <w:ins w:id="12" w:author="Jason Martina" w:date="2021-07-15T18:16:00Z">
        <w:r w:rsidR="00AC774C">
          <w:rPr>
            <w:rFonts w:eastAsia="Times New Roman"/>
            <w:color w:val="000000"/>
          </w:rPr>
          <w:t>that can</w:t>
        </w:r>
      </w:ins>
      <w:r w:rsidRPr="00771C52">
        <w:rPr>
          <w:rFonts w:eastAsia="Times New Roman"/>
          <w:color w:val="000000"/>
        </w:rPr>
        <w:t xml:space="preserve">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del w:id="13" w:author="Jason Martina" w:date="2021-07-15T18:17:00Z">
        <w:r w:rsidR="007A6CA7" w:rsidRPr="00771C52" w:rsidDel="00104916">
          <w:rPr>
            <w:rFonts w:eastAsia="Times New Roman"/>
            <w:color w:val="000000"/>
          </w:rPr>
          <w:delText>that there is a</w:delText>
        </w:r>
      </w:del>
      <w:ins w:id="14" w:author="Jason Martina" w:date="2021-07-15T18:17:00Z">
        <w:r w:rsidR="00104916">
          <w:rPr>
            <w:rFonts w:eastAsia="Times New Roman"/>
            <w:color w:val="000000"/>
          </w:rPr>
          <w:t>the</w:t>
        </w:r>
      </w:ins>
      <w:r w:rsidRPr="00771C52">
        <w:rPr>
          <w:rFonts w:eastAsia="Times New Roman"/>
          <w:color w:val="000000"/>
        </w:rPr>
        <w:t xml:space="preserve"> positive correlations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del w:id="15" w:author="Jason Martina" w:date="2021-07-15T18:18:00Z">
        <w:r w:rsidRPr="00771C52" w:rsidDel="0040331B">
          <w:rPr>
            <w:rFonts w:eastAsia="Times New Roman"/>
            <w:color w:val="000000"/>
          </w:rPr>
          <w:delText xml:space="preserve">areas </w:delText>
        </w:r>
      </w:del>
      <w:ins w:id="16" w:author="Jason Martina" w:date="2021-07-15T18:18:00Z">
        <w:r w:rsidR="0040331B">
          <w:rPr>
            <w:rFonts w:eastAsia="Times New Roman"/>
            <w:color w:val="000000"/>
          </w:rPr>
          <w:t>regions</w:t>
        </w:r>
        <w:r w:rsidR="0040331B" w:rsidRPr="00771C52">
          <w:rPr>
            <w:rFonts w:eastAsia="Times New Roman"/>
            <w:color w:val="000000"/>
          </w:rPr>
          <w:t xml:space="preserve"> </w:t>
        </w:r>
      </w:ins>
      <w:r w:rsidRPr="00771C52">
        <w:rPr>
          <w:rFonts w:eastAsia="Times New Roman"/>
          <w:color w:val="000000"/>
        </w:rPr>
        <w:t xml:space="preserve">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w:t>
      </w:r>
      <w:del w:id="17" w:author="Jason Martina" w:date="2021-07-15T18:20:00Z">
        <w:r w:rsidRPr="00771C52" w:rsidDel="00990FEA">
          <w:rPr>
            <w:rFonts w:eastAsia="Times New Roman"/>
            <w:color w:val="000000"/>
          </w:rPr>
          <w:delText xml:space="preserve">that </w:delText>
        </w:r>
      </w:del>
      <w:r w:rsidRPr="00771C52">
        <w:rPr>
          <w:rFonts w:eastAsia="Times New Roman"/>
          <w:color w:val="000000"/>
        </w:rPr>
        <w:t xml:space="preserve">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del w:id="18" w:author="Jason Martina" w:date="2021-07-15T18:21:00Z">
        <w:r w:rsidRPr="00771C52" w:rsidDel="00990FEA">
          <w:rPr>
            <w:rFonts w:eastAsia="Times New Roman"/>
            <w:color w:val="000000"/>
          </w:rPr>
          <w:delText xml:space="preserve"> </w:delText>
        </w:r>
        <w:r w:rsidR="00D06FFF" w:rsidDel="00990FEA">
          <w:rPr>
            <w:rFonts w:eastAsia="Times New Roman"/>
            <w:color w:val="000000"/>
          </w:rPr>
          <w:delText>in response to soil nitrogen addition</w:delText>
        </w:r>
      </w:del>
      <w:r w:rsidRPr="00771C52">
        <w:rPr>
          <w:rFonts w:eastAsia="Times New Roman"/>
          <w:color w:val="000000"/>
        </w:rPr>
        <w:t xml:space="preserve">. These results reconcile discrepancies </w:t>
      </w:r>
      <w:del w:id="19" w:author="Jason Martina" w:date="2021-07-15T18:22:00Z">
        <w:r w:rsidRPr="00771C52" w:rsidDel="00C3778C">
          <w:rPr>
            <w:rFonts w:eastAsia="Times New Roman"/>
            <w:color w:val="000000"/>
          </w:rPr>
          <w:delText xml:space="preserve">between </w:delText>
        </w:r>
      </w:del>
      <w:ins w:id="20" w:author="Jason Martina" w:date="2021-07-15T18:22:00Z">
        <w:r w:rsidR="00C3778C">
          <w:rPr>
            <w:rFonts w:eastAsia="Times New Roman"/>
            <w:color w:val="000000"/>
          </w:rPr>
          <w:t>among</w:t>
        </w:r>
        <w:r w:rsidR="00C3778C" w:rsidRPr="00771C52">
          <w:rPr>
            <w:rFonts w:eastAsia="Times New Roman"/>
            <w:color w:val="000000"/>
          </w:rPr>
          <w:t xml:space="preserve"> </w:t>
        </w:r>
      </w:ins>
      <w:r w:rsidRPr="00771C52">
        <w:rPr>
          <w:rFonts w:eastAsia="Times New Roman"/>
          <w:color w:val="000000"/>
        </w:rPr>
        <w:t xml:space="preserve">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w:t>
      </w:r>
      <w:del w:id="21" w:author="Jason Martina" w:date="2021-07-15T18:23:00Z">
        <w:r w:rsidRPr="00771C52" w:rsidDel="00C3778C">
          <w:rPr>
            <w:rFonts w:eastAsia="Times New Roman"/>
            <w:color w:val="000000"/>
          </w:rPr>
          <w:delText>as well as</w:delText>
        </w:r>
      </w:del>
      <w:ins w:id="22" w:author="Jason Martina" w:date="2021-07-15T18:23:00Z">
        <w:r w:rsidR="00C3778C">
          <w:rPr>
            <w:rFonts w:eastAsia="Times New Roman"/>
            <w:color w:val="000000"/>
          </w:rPr>
          <w:t>and</w:t>
        </w:r>
      </w:ins>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7104D7D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ins w:id="23" w:author="Jason Martina" w:date="2021-07-15T18:30:00Z">
        <w:r w:rsidR="00D4164D">
          <w:rPr>
            <w:rFonts w:eastAsia="Times New Roman"/>
            <w:color w:val="000000"/>
          </w:rPr>
          <w:t xml:space="preserve"> responsible for assimilated CO</w:t>
        </w:r>
        <w:r w:rsidR="00D4164D" w:rsidRPr="00D4164D">
          <w:rPr>
            <w:rFonts w:eastAsia="Times New Roman"/>
            <w:color w:val="000000"/>
            <w:vertAlign w:val="subscript"/>
            <w:rPrChange w:id="24" w:author="Jason Martina" w:date="2021-07-15T18:30:00Z">
              <w:rPr>
                <w:rFonts w:eastAsia="Times New Roman"/>
                <w:color w:val="000000"/>
              </w:rPr>
            </w:rPrChange>
          </w:rPr>
          <w:t>2</w:t>
        </w:r>
      </w:ins>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1DCF6013"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ins w:id="25" w:author="Jason Martina" w:date="2021-07-15T18:33:00Z">
        <w:r w:rsidR="0087265E">
          <w:rPr>
            <w:rFonts w:eastAsia="Times New Roman"/>
            <w:color w:val="000000"/>
          </w:rPr>
          <w:t>can be</w:t>
        </w:r>
      </w:ins>
      <w:del w:id="26" w:author="Jason Martina" w:date="2021-07-15T18:33:00Z">
        <w:r w:rsidRPr="008531D1" w:rsidDel="0087265E">
          <w:rPr>
            <w:rFonts w:eastAsia="Times New Roman"/>
            <w:color w:val="000000"/>
          </w:rPr>
          <w:delText>is</w:delText>
        </w:r>
      </w:del>
      <w:r w:rsidRPr="008531D1">
        <w:rPr>
          <w:rFonts w:eastAsia="Times New Roman"/>
          <w:color w:val="000000"/>
        </w:rPr>
        <w:t xml:space="preserve">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3A2746FF"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nitrogen using meta-analysi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w:t>
      </w:r>
      <w:r w:rsidR="00472FC8">
        <w:rPr>
          <w:rFonts w:eastAsia="Times New Roman"/>
          <w:color w:val="000000"/>
        </w:rPr>
        <w:lastRenderedPageBreak/>
        <w:t xml:space="preserve">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w:t>
      </w:r>
      <w:commentRangeStart w:id="27"/>
      <w:r w:rsidRPr="001B44B1">
        <w:rPr>
          <w:rFonts w:eastAsia="Times New Roman"/>
          <w:color w:val="000000"/>
        </w:rPr>
        <w:t xml:space="preserve">build nitrogen-rich proteins </w:t>
      </w:r>
      <w:commentRangeEnd w:id="27"/>
      <w:r w:rsidR="0092350E">
        <w:rPr>
          <w:rStyle w:val="CommentReference"/>
        </w:rPr>
        <w:commentReference w:id="27"/>
      </w:r>
      <w:r w:rsidRPr="001B44B1">
        <w:rPr>
          <w:rFonts w:eastAsia="Times New Roman"/>
          <w:color w:val="000000"/>
        </w:rPr>
        <w:t>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commentRangeStart w:id="28"/>
      <w:r w:rsidRPr="008531D1">
        <w:rPr>
          <w:rFonts w:eastAsia="Times New Roman"/>
          <w:color w:val="000000"/>
        </w:rPr>
        <w:t>However, analyses on Rubisco carboxylation suggest that leaves are not carboxylation-limited and are instead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commentRangeEnd w:id="28"/>
      <w:r w:rsidR="004C61DF">
        <w:rPr>
          <w:rStyle w:val="CommentReference"/>
        </w:rPr>
        <w:commentReference w:id="28"/>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w:t>
      </w:r>
      <w:commentRangeStart w:id="29"/>
      <w:r w:rsidRPr="001B44B1">
        <w:rPr>
          <w:rFonts w:eastAsia="Times New Roman"/>
          <w:color w:val="000000"/>
        </w:rPr>
        <w:t xml:space="preserve">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w:t>
      </w:r>
      <w:commentRangeEnd w:id="29"/>
      <w:r w:rsidR="00C44658">
        <w:rPr>
          <w:rStyle w:val="CommentReference"/>
        </w:rPr>
        <w:commentReference w:id="29"/>
      </w:r>
      <w:r w:rsidRPr="001B44B1">
        <w:rPr>
          <w:rFonts w:eastAsia="Times New Roman"/>
          <w:color w:val="000000"/>
        </w:rPr>
        <w:t xml:space="preserve">. Nonetheless, a plant may choose to </w:t>
      </w:r>
      <w:ins w:id="30" w:author="Jason Martina" w:date="2021-07-15T18:49:00Z">
        <w:r w:rsidR="007F7807">
          <w:rPr>
            <w:rFonts w:eastAsia="Times New Roman"/>
            <w:color w:val="000000"/>
          </w:rPr>
          <w:t xml:space="preserve">use </w:t>
        </w:r>
      </w:ins>
      <w:r w:rsidRPr="001B44B1">
        <w:rPr>
          <w:rFonts w:eastAsia="Times New Roman"/>
          <w:color w:val="000000"/>
        </w:rPr>
        <w:t>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16ED6854"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w:t>
      </w:r>
      <w:commentRangeStart w:id="31"/>
      <w:r w:rsidR="003704D1">
        <w:rPr>
          <w:rFonts w:eastAsia="Times New Roman"/>
          <w:color w:val="000000"/>
        </w:rPr>
        <w:t>climate-driven</w:t>
      </w:r>
      <w:r w:rsidRPr="00771C52">
        <w:rPr>
          <w:rFonts w:eastAsia="Times New Roman"/>
          <w:color w:val="000000"/>
        </w:rPr>
        <w:t xml:space="preserve"> </w:t>
      </w:r>
      <w:commentRangeEnd w:id="31"/>
      <w:r w:rsidR="00756B56">
        <w:rPr>
          <w:rStyle w:val="CommentReference"/>
        </w:rPr>
        <w:commentReference w:id="31"/>
      </w:r>
      <w:r w:rsidRPr="00771C52">
        <w:rPr>
          <w:rFonts w:eastAsia="Times New Roman"/>
          <w:color w:val="000000"/>
        </w:rPr>
        <w:t xml:space="preserve">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w:t>
      </w:r>
      <w:commentRangeStart w:id="32"/>
      <w:r w:rsidRPr="008531D1">
        <w:rPr>
          <w:rFonts w:eastAsia="Times New Roman"/>
          <w:color w:val="000000"/>
        </w:rPr>
        <w:t>light availability</w:t>
      </w:r>
      <w:r w:rsidR="009C694B" w:rsidRPr="001B44B1">
        <w:rPr>
          <w:rFonts w:eastAsia="Times New Roman"/>
          <w:color w:val="000000"/>
        </w:rPr>
        <w:t xml:space="preserve"> </w:t>
      </w:r>
      <w:commentRangeEnd w:id="32"/>
      <w:r w:rsidR="00F87CC3">
        <w:rPr>
          <w:rStyle w:val="CommentReference"/>
        </w:rPr>
        <w:commentReference w:id="32"/>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w:t>
      </w:r>
      <w:del w:id="33" w:author="Jason Martina" w:date="2021-07-15T19:34:00Z">
        <w:r w:rsidRPr="001B44B1" w:rsidDel="00E05FA3">
          <w:rPr>
            <w:rFonts w:eastAsia="Times New Roman"/>
            <w:color w:val="000000"/>
          </w:rPr>
          <w:delText xml:space="preserve">this </w:delText>
        </w:r>
      </w:del>
      <w:r w:rsidRPr="001B44B1">
        <w:rPr>
          <w:rFonts w:eastAsia="Times New Roman"/>
          <w:color w:val="000000"/>
        </w:rPr>
        <w:t xml:space="preserve">climate-driven </w:t>
      </w:r>
      <w:ins w:id="34" w:author="Jason Martina" w:date="2021-07-15T19:34:00Z">
        <w:r w:rsidR="00E05FA3">
          <w:rPr>
            <w:rFonts w:eastAsia="Times New Roman"/>
            <w:color w:val="000000"/>
          </w:rPr>
          <w:t xml:space="preserve">impacts </w:t>
        </w:r>
      </w:ins>
      <w:del w:id="35" w:author="Jason Martina" w:date="2021-07-15T19:34:00Z">
        <w:r w:rsidRPr="001B44B1" w:rsidDel="00E05FA3">
          <w:rPr>
            <w:rFonts w:eastAsia="Times New Roman"/>
            <w:color w:val="000000"/>
          </w:rPr>
          <w:delText>changes in</w:delText>
        </w:r>
      </w:del>
      <w:ins w:id="36" w:author="Jason Martina" w:date="2021-07-15T19:34:00Z">
        <w:r w:rsidR="00E05FA3">
          <w:rPr>
            <w:rFonts w:eastAsia="Times New Roman"/>
            <w:color w:val="000000"/>
          </w:rPr>
          <w:t>on</w:t>
        </w:r>
      </w:ins>
      <w:r w:rsidRPr="001B44B1">
        <w:rPr>
          <w:rFonts w:eastAsia="Times New Roman"/>
          <w:color w:val="000000"/>
        </w:rPr>
        <w:t xml:space="preserve">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7EFB183"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w:t>
      </w:r>
      <w:commentRangeStart w:id="37"/>
      <w:r w:rsidRPr="00771C52">
        <w:rPr>
          <w:rFonts w:eastAsia="Times New Roman"/>
          <w:color w:val="000000"/>
        </w:rPr>
        <w:t>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w:t>
      </w:r>
      <w:commentRangeEnd w:id="37"/>
      <w:r w:rsidR="001930C8">
        <w:rPr>
          <w:rStyle w:val="CommentReference"/>
        </w:rPr>
        <w:commentReference w:id="37"/>
      </w:r>
      <w:r w:rsidRPr="00771C52">
        <w:rPr>
          <w:rFonts w:eastAsia="Times New Roman"/>
          <w:color w:val="000000"/>
        </w:rPr>
        <w:t xml:space="preserve">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4461849" w14:textId="5C6133EB"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from theory using aboveground climate and leaf traits alone in comparison to belowground soil nitrogen availability.</w:t>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itrogen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soil nitrogen availability,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availability would be relatively weak </w:t>
      </w:r>
      <w:r w:rsidRPr="00971CEF">
        <w:rPr>
          <w:rFonts w:eastAsia="Times New Roman"/>
          <w:color w:val="000000"/>
        </w:rPr>
        <w:lastRenderedPageBreak/>
        <w:t>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We expected that soil nitrogen availability 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to soil nitrogen availability.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availability 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6AB731D6" w:rsidR="00EC7E77" w:rsidRDefault="00EC7E77" w:rsidP="00EC7E77">
            <w:pPr>
              <w:spacing w:line="480" w:lineRule="auto"/>
              <w:rPr>
                <w:rFonts w:eastAsia="Times New Roman"/>
                <w:b/>
                <w:color w:val="000000"/>
              </w:rPr>
            </w:pPr>
            <w:r w:rsidRPr="00771C52">
              <w:rPr>
                <w:rFonts w:eastAsia="Times New Roman"/>
                <w:color w:val="000000"/>
              </w:rPr>
              <w:t>leaf nitrogen on a</w:t>
            </w:r>
            <w:ins w:id="38" w:author="Jason Martina" w:date="2021-07-07T19:21:00Z">
              <w:r w:rsidR="0058371B">
                <w:rPr>
                  <w:rFonts w:eastAsia="Times New Roman"/>
                  <w:color w:val="000000"/>
                </w:rPr>
                <w:t xml:space="preserve"> mass </w:t>
              </w:r>
            </w:ins>
            <w:del w:id="39" w:author="Jason Martina" w:date="2021-07-07T19:21:00Z">
              <w:r w:rsidRPr="00771C52" w:rsidDel="0058371B">
                <w:rPr>
                  <w:rFonts w:eastAsia="Times New Roman"/>
                  <w:color w:val="000000"/>
                </w:rPr>
                <w:delText xml:space="preserve">n area </w:delText>
              </w:r>
            </w:del>
            <w:r w:rsidRPr="00771C52">
              <w:rPr>
                <w:rFonts w:eastAsia="Times New Roman"/>
                <w:color w:val="000000"/>
              </w:rPr>
              <w:t>basis</w:t>
            </w:r>
          </w:p>
        </w:tc>
      </w:tr>
      <w:tr w:rsidR="007D6AFA" w14:paraId="2E82A35A" w14:textId="77777777" w:rsidTr="00853A49">
        <w:tc>
          <w:tcPr>
            <w:tcW w:w="1800" w:type="dxa"/>
          </w:tcPr>
          <w:p w14:paraId="31877BFD" w14:textId="2014CDFF" w:rsidR="007D6AFA" w:rsidRDefault="007D6AFA" w:rsidP="00853A49">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853A49">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853A49">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w:t>
      </w:r>
      <w:commentRangeStart w:id="40"/>
      <w:r w:rsidR="00762C16" w:rsidRPr="008531D1">
        <w:rPr>
          <w:rFonts w:eastAsia="Times New Roman"/>
          <w:bCs/>
        </w:rPr>
        <w:t>Hypothesized</w:t>
      </w:r>
      <w:commentRangeEnd w:id="40"/>
      <w:r w:rsidR="0058371B">
        <w:rPr>
          <w:rStyle w:val="CommentReference"/>
        </w:rPr>
        <w:commentReference w:id="40"/>
      </w:r>
      <w:r w:rsidR="00762C16" w:rsidRPr="008531D1">
        <w:rPr>
          <w:rFonts w:eastAsia="Times New Roman"/>
          <w:bCs/>
        </w:rPr>
        <w:t xml:space="preserve">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FC515B"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commentRangeStart w:id="41"/>
      <w:r w:rsidRPr="00771C52">
        <w:rPr>
          <w:rFonts w:eastAsia="Times New Roman"/>
          <w:color w:val="000000"/>
        </w:rPr>
        <w:t>2008</w:t>
      </w:r>
      <w:commentRangeEnd w:id="41"/>
      <w:r w:rsidR="00025540">
        <w:rPr>
          <w:rStyle w:val="CommentReference"/>
        </w:rPr>
        <w:commentReference w:id="41"/>
      </w:r>
      <w:r w:rsidRPr="00771C52">
        <w:rPr>
          <w:rFonts w:eastAsia="Times New Roman"/>
          <w:color w:val="000000"/>
        </w:rPr>
        <w:t>.</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48FF8BCB"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w:t>
      </w:r>
      <w:commentRangeStart w:id="42"/>
      <w:r w:rsidRPr="00771C52">
        <w:rPr>
          <w:rFonts w:eastAsia="Times New Roman"/>
          <w:color w:val="000000"/>
        </w:rPr>
        <w:t xml:space="preserve">selected individuals </w:t>
      </w:r>
      <w:commentRangeEnd w:id="42"/>
      <w:r w:rsidR="00025540">
        <w:rPr>
          <w:rStyle w:val="CommentReference"/>
        </w:rPr>
        <w:commentReference w:id="42"/>
      </w:r>
      <w:r w:rsidRPr="00771C52">
        <w:rPr>
          <w:rFonts w:eastAsia="Times New Roman"/>
          <w:color w:val="000000"/>
        </w:rPr>
        <w:t xml:space="preserve">per plot, typically 3-4 years after </w:t>
      </w:r>
      <w:ins w:id="43" w:author="Jason Martina" w:date="2021-07-16T18:26:00Z">
        <w:r w:rsidR="00E96498">
          <w:rPr>
            <w:rFonts w:eastAsia="Times New Roman"/>
            <w:color w:val="000000"/>
          </w:rPr>
          <w:t xml:space="preserve">the start of </w:t>
        </w:r>
      </w:ins>
      <w:r w:rsidRPr="00771C52">
        <w:rPr>
          <w:rFonts w:eastAsia="Times New Roman"/>
          <w:color w:val="000000"/>
        </w:rPr>
        <w:t xml:space="preserve">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commentRangeStart w:id="44"/>
      <w:r w:rsidRPr="00771C52">
        <w:rPr>
          <w:rFonts w:eastAsia="Times New Roman"/>
          <w:color w:val="000000"/>
        </w:rPr>
        <w:t>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commentRangeEnd w:id="44"/>
      <w:r w:rsidR="00906A34">
        <w:rPr>
          <w:rStyle w:val="CommentReference"/>
        </w:rPr>
        <w:commentReference w:id="44"/>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t>
      </w:r>
      <w:commentRangeStart w:id="45"/>
      <w:r w:rsidRPr="00771C52">
        <w:rPr>
          <w:rFonts w:eastAsia="Times New Roman"/>
          <w:color w:val="000000"/>
        </w:rPr>
        <w:t>was assumed to be 0.4</w:t>
      </w:r>
      <w:commentRangeEnd w:id="45"/>
      <w:r w:rsidR="00906A34">
        <w:rPr>
          <w:rStyle w:val="CommentReference"/>
        </w:rPr>
        <w:commentReference w:id="45"/>
      </w:r>
      <w:r w:rsidRPr="00771C52">
        <w:rPr>
          <w:rFonts w:eastAsia="Times New Roman"/>
          <w:color w:val="000000"/>
        </w:rPr>
        <w:t xml:space="preserve">. For use in our analyses, we selected individuals with χ values </w:t>
      </w:r>
      <w:commentRangeStart w:id="46"/>
      <w:r w:rsidRPr="00771C52">
        <w:rPr>
          <w:rFonts w:eastAsia="Times New Roman"/>
          <w:color w:val="000000"/>
        </w:rPr>
        <w:t>between 0.2 and 0.95</w:t>
      </w:r>
      <w:commentRangeEnd w:id="46"/>
      <w:r w:rsidR="00906A34">
        <w:rPr>
          <w:rStyle w:val="CommentReference"/>
        </w:rPr>
        <w:commentReference w:id="46"/>
      </w:r>
      <w:r w:rsidRPr="00771C52">
        <w:rPr>
          <w:rFonts w:eastAsia="Times New Roman"/>
          <w:color w:val="000000"/>
        </w:rPr>
        <w:t>. This resulted in 2048 individuals from 195 species at 22 sites (Figure 2).</w:t>
      </w:r>
    </w:p>
    <w:p w14:paraId="32B16E36" w14:textId="6A05BE0D"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w:t>
      </w:r>
      <w:ins w:id="47" w:author="Jason Martina" w:date="2021-07-16T18:33:00Z">
        <w:r w:rsidR="00906A34">
          <w:rPr>
            <w:rFonts w:eastAsia="Times New Roman"/>
            <w:color w:val="000000"/>
          </w:rPr>
          <w:t>ese</w:t>
        </w:r>
      </w:ins>
      <w:del w:id="48" w:author="Jason Martina" w:date="2021-07-16T18:33:00Z">
        <w:r w:rsidRPr="00771C52" w:rsidDel="00906A34">
          <w:rPr>
            <w:rFonts w:eastAsia="Times New Roman"/>
            <w:color w:val="000000"/>
          </w:rPr>
          <w:delText>is</w:delText>
        </w:r>
      </w:del>
      <w:r w:rsidRPr="00771C52">
        <w:rPr>
          <w:rFonts w:eastAsia="Times New Roman"/>
          <w:color w:val="000000"/>
        </w:rPr>
        <w:t xml:space="preserve"> data</w:t>
      </w:r>
      <w:r w:rsidR="00D16F1C" w:rsidRPr="00771C52">
        <w:rPr>
          <w:rFonts w:eastAsia="Times New Roman"/>
          <w:color w:val="000000"/>
        </w:rPr>
        <w:t>,</w:t>
      </w:r>
      <w:r w:rsidRPr="00771C52">
        <w:rPr>
          <w:rFonts w:eastAsia="Times New Roman"/>
          <w:color w:val="000000"/>
        </w:rPr>
        <w:t xml:space="preserve"> we selected plot level </w:t>
      </w:r>
      <w:ins w:id="49" w:author="Jason Martina" w:date="2021-07-16T18:36:00Z">
        <w:r w:rsidR="007D1B65">
          <w:rPr>
            <w:rFonts w:eastAsia="Times New Roman"/>
            <w:color w:val="000000"/>
          </w:rPr>
          <w:t xml:space="preserve">peak </w:t>
        </w:r>
      </w:ins>
      <w:r w:rsidRPr="00771C52">
        <w:rPr>
          <w:rFonts w:eastAsia="Times New Roman"/>
          <w:color w:val="000000"/>
        </w:rPr>
        <w:t>biomass</w:t>
      </w:r>
      <w:r w:rsidR="00B16B03">
        <w:rPr>
          <w:rFonts w:eastAsia="Times New Roman"/>
          <w:color w:val="000000"/>
        </w:rPr>
        <w:t xml:space="preserve"> of living tissue </w:t>
      </w:r>
      <w:del w:id="50" w:author="Jason Martina" w:date="2021-07-16T18:36:00Z">
        <w:r w:rsidR="00B16B03" w:rsidDel="007D1B65">
          <w:rPr>
            <w:rFonts w:eastAsia="Times New Roman"/>
            <w:color w:val="000000"/>
          </w:rPr>
          <w:delText xml:space="preserve">at </w:delText>
        </w:r>
      </w:del>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w:t>
      </w:r>
      <w:commentRangeStart w:id="51"/>
      <w:r w:rsidRPr="00771C52">
        <w:rPr>
          <w:rFonts w:eastAsia="Times New Roman"/>
          <w:color w:val="000000"/>
        </w:rPr>
        <w:t xml:space="preserve">incoming </w:t>
      </w:r>
      <w:r w:rsidR="007D6AFA">
        <w:rPr>
          <w:rFonts w:eastAsia="Times New Roman"/>
          <w:color w:val="000000"/>
        </w:rPr>
        <w:t>photosynthetically active radiation</w:t>
      </w:r>
      <w:r w:rsidR="007D6AFA" w:rsidRPr="00771C52">
        <w:rPr>
          <w:rFonts w:eastAsia="Times New Roman"/>
          <w:color w:val="000000"/>
        </w:rPr>
        <w:t xml:space="preserve"> </w:t>
      </w:r>
      <w:commentRangeEnd w:id="51"/>
      <w:r w:rsidR="00B526E2">
        <w:rPr>
          <w:rStyle w:val="CommentReference"/>
        </w:rPr>
        <w:commentReference w:id="51"/>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To do this, we first calculated a prediction of the nitrogen used for photosynthesis </w:t>
      </w:r>
      <w:commentRangeStart w:id="52"/>
      <w:r w:rsidRP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commentRangeEnd w:id="52"/>
      <w:r w:rsidR="00A1342F">
        <w:rPr>
          <w:rStyle w:val="CommentReference"/>
        </w:rPr>
        <w:commentReference w:id="5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w:t>
      </w:r>
      <w:commentRangeStart w:id="53"/>
      <w:r w:rsidRPr="00771C52">
        <w:rPr>
          <w:rFonts w:eastAsia="Times New Roman"/>
          <w:color w:val="000000"/>
        </w:rPr>
        <w:t xml:space="preserve">all standardized to 25°C. </w:t>
      </w:r>
      <w:commentRangeEnd w:id="53"/>
      <w:r w:rsidR="00B0154B">
        <w:rPr>
          <w:rStyle w:val="CommentReference"/>
        </w:rPr>
        <w:commentReference w:id="53"/>
      </w:r>
      <w:r w:rsidRPr="00771C52">
        <w:rPr>
          <w:rFonts w:eastAsia="Times New Roman"/>
          <w:color w:val="000000"/>
        </w:rPr>
        <w:t>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commentRangeStart w:id="54"/>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commentRangeEnd w:id="54"/>
      <w:r w:rsidR="008040D3">
        <w:rPr>
          <w:rStyle w:val="CommentReference"/>
        </w:rPr>
        <w:commentReference w:id="54"/>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w:t>
      </w:r>
      <w:commentRangeStart w:id="55"/>
      <w:r w:rsidRPr="00771C52">
        <w:rPr>
          <w:rFonts w:eastAsia="Times New Roman"/>
          <w:color w:val="000000"/>
        </w:rPr>
        <w:t>predicted nitrogen components were continuous fixed effects in the model</w:t>
      </w:r>
      <w:commentRangeEnd w:id="55"/>
      <w:r w:rsidR="008040D3">
        <w:rPr>
          <w:rStyle w:val="CommentReference"/>
        </w:rPr>
        <w:commentReference w:id="55"/>
      </w:r>
      <w:r w:rsidRPr="00771C52">
        <w:rPr>
          <w:rFonts w:eastAsia="Times New Roman"/>
          <w:color w:val="000000"/>
        </w:rPr>
        <w:t xml:space="preserve">.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2260C0B8"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ins w:id="56" w:author="Jason Martina" w:date="2021-07-16T18:59:00Z">
        <w:r w:rsidR="00583D0C">
          <w:rPr>
            <w:rFonts w:eastAsia="Times New Roman"/>
            <w:color w:val="000000"/>
          </w:rPr>
          <w:t xml:space="preserve">fixed </w:t>
        </w:r>
      </w:ins>
      <w:r w:rsidRPr="00771C52">
        <w:rPr>
          <w:rFonts w:eastAsia="Times New Roman"/>
          <w:color w:val="000000"/>
        </w:rPr>
        <w:t>independent categorical variables. Site and site by block were included as categorical random intercept terms. In both cases, dependent variables were natural log transformed to meet normality assumptions.</w:t>
      </w:r>
    </w:p>
    <w:p w14:paraId="5585EA39" w14:textId="720E9CB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w:t>
      </w:r>
      <w:commentRangeStart w:id="57"/>
      <w:r w:rsidRPr="00771C52">
        <w:rPr>
          <w:rFonts w:eastAsia="Times New Roman"/>
          <w:color w:val="000000"/>
        </w:rPr>
        <w:t>for all plots at all sites</w:t>
      </w:r>
      <w:commentRangeEnd w:id="57"/>
      <w:r w:rsidR="00D11BEC">
        <w:rPr>
          <w:rStyle w:val="CommentReference"/>
        </w:rPr>
        <w:commentReference w:id="57"/>
      </w:r>
      <w:r w:rsidRPr="00771C52">
        <w:rPr>
          <w:rFonts w:eastAsia="Times New Roman"/>
          <w:color w:val="000000"/>
        </w:rPr>
        <w:t>.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w:t>
      </w:r>
      <w:commentRangeStart w:id="58"/>
      <w:r w:rsidRPr="00771C52">
        <w:rPr>
          <w:rFonts w:eastAsia="Times New Roman"/>
          <w:color w:val="000000"/>
        </w:rPr>
        <w:t>from the added soil N plots to the ambient soil N plots</w:t>
      </w:r>
      <w:commentRangeEnd w:id="58"/>
      <w:r w:rsidR="00A1342F">
        <w:rPr>
          <w:rStyle w:val="CommentReference"/>
        </w:rPr>
        <w:commentReference w:id="58"/>
      </w:r>
      <w:r w:rsidRPr="00771C52">
        <w:rPr>
          <w:rFonts w:eastAsia="Times New Roman"/>
          <w:color w:val="000000"/>
        </w:rPr>
        <w:t xml:space="preserve">. We used mean absolute deviation (Leys et al., 2013) to remove instances where any ∆ values were 3 times higher than </w:t>
      </w:r>
      <w:r w:rsidRPr="00771C52">
        <w:rPr>
          <w:rFonts w:eastAsia="Times New Roman"/>
          <w:color w:val="000000"/>
        </w:rPr>
        <w:lastRenderedPageBreak/>
        <w:t xml:space="preserve">the </w:t>
      </w:r>
      <w:r w:rsidR="007B0E7E">
        <w:rPr>
          <w:rFonts w:eastAsia="Times New Roman"/>
          <w:color w:val="000000"/>
        </w:rPr>
        <w:t>mean 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4FB59373"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ins w:id="59" w:author="Jason Martina" w:date="2021-07-16T19:21:00Z">
        <w:r w:rsidR="007B45CF">
          <w:rPr>
            <w:rFonts w:eastAsia="Times New Roman"/>
            <w:bCs/>
            <w:i/>
            <w:color w:val="000000"/>
          </w:rPr>
          <w:t xml:space="preserve"> </w:t>
        </w:r>
        <w:r w:rsidR="007B45CF">
          <w:rPr>
            <w:rFonts w:eastAsia="Times New Roman"/>
            <w:bCs/>
            <w:i/>
            <w:color w:val="000000"/>
          </w:rPr>
          <w:t xml:space="preserve">(Aim </w:t>
        </w:r>
        <w:r w:rsidR="007B45CF">
          <w:rPr>
            <w:rFonts w:eastAsia="Times New Roman"/>
            <w:bCs/>
            <w:i/>
            <w:color w:val="000000"/>
          </w:rPr>
          <w:t>1</w:t>
        </w:r>
        <w:r w:rsidR="007B45CF">
          <w:rPr>
            <w:rFonts w:eastAsia="Times New Roman"/>
            <w:bCs/>
            <w:i/>
            <w:color w:val="000000"/>
          </w:rPr>
          <w:t>)</w:t>
        </w:r>
      </w:ins>
    </w:p>
    <w:p w14:paraId="32D40F42" w14:textId="54F6D9CD"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xml:space="preserve">) was 12.7% greater in </w:t>
      </w:r>
      <w:del w:id="60" w:author="Jason Martina" w:date="2021-07-16T19:19:00Z">
        <w:r w:rsidR="00CA64B3" w:rsidDel="0047593A">
          <w:rPr>
            <w:rFonts w:eastAsia="Times New Roman"/>
            <w:color w:val="000000"/>
          </w:rPr>
          <w:delText xml:space="preserve">the </w:delText>
        </w:r>
      </w:del>
      <w:ins w:id="61" w:author="Jason Martina" w:date="2021-07-16T19:19:00Z">
        <w:r w:rsidR="0047593A">
          <w:rPr>
            <w:rFonts w:eastAsia="Times New Roman"/>
            <w:color w:val="000000"/>
          </w:rPr>
          <w:t xml:space="preserve">plots receiving </w:t>
        </w:r>
      </w:ins>
      <w:r w:rsidR="00CA64B3">
        <w:rPr>
          <w:rFonts w:eastAsia="Times New Roman"/>
          <w:color w:val="000000"/>
        </w:rPr>
        <w:t xml:space="preserve">nitrogen </w:t>
      </w:r>
      <w:del w:id="62" w:author="Jason Martina" w:date="2021-07-16T19:19:00Z">
        <w:r w:rsidR="00CA64B3" w:rsidDel="0047593A">
          <w:rPr>
            <w:rFonts w:eastAsia="Times New Roman"/>
            <w:color w:val="000000"/>
          </w:rPr>
          <w:delText>added than the no nitrogen added</w:delText>
        </w:r>
      </w:del>
      <w:ins w:id="63" w:author="Jason Martina" w:date="2021-07-16T19:19:00Z">
        <w:r w:rsidR="0047593A">
          <w:rPr>
            <w:rFonts w:eastAsia="Times New Roman"/>
            <w:color w:val="000000"/>
          </w:rPr>
          <w:t>compared to</w:t>
        </w:r>
      </w:ins>
      <w:r w:rsidR="00CA64B3">
        <w:rPr>
          <w:rFonts w:eastAsia="Times New Roman"/>
          <w:color w:val="000000"/>
        </w:rPr>
        <w:t xml:space="preserve"> plots </w:t>
      </w:r>
      <w:ins w:id="64" w:author="Jason Martina" w:date="2021-07-16T19:19:00Z">
        <w:r w:rsidR="0047593A">
          <w:rPr>
            <w:rFonts w:eastAsia="Times New Roman"/>
            <w:color w:val="000000"/>
          </w:rPr>
          <w:t xml:space="preserve">not receiving nitrogen </w:t>
        </w:r>
      </w:ins>
      <w:r w:rsidR="00CA64B3">
        <w:rPr>
          <w:rFonts w:eastAsia="Times New Roman"/>
          <w:color w:val="000000"/>
        </w:rPr>
        <w:t>(</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commentRangeStart w:id="65"/>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commentRangeEnd w:id="65"/>
      <w:r w:rsidR="00614D9B">
        <w:rPr>
          <w:rStyle w:val="CommentReference"/>
        </w:rPr>
        <w:commentReference w:id="65"/>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w:t>
      </w:r>
      <w:r w:rsidR="00CA64B3">
        <w:rPr>
          <w:rFonts w:eastAsia="Times New Roman"/>
          <w:color w:val="000000"/>
        </w:rPr>
        <w:lastRenderedPageBreak/>
        <w:t xml:space="preserve">(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follow</w:t>
      </w:r>
      <w:ins w:id="66" w:author="Jason Martina" w:date="2021-07-16T19:29:00Z">
        <w:r w:rsidR="00614D9B">
          <w:rPr>
            <w:rFonts w:eastAsia="Times New Roman"/>
            <w:color w:val="000000"/>
          </w:rPr>
          <w:t>s</w:t>
        </w:r>
      </w:ins>
      <w:del w:id="67" w:author="Jason Martina" w:date="2021-07-16T19:29:00Z">
        <w:r w:rsidR="00CA64B3" w:rsidDel="00614D9B">
          <w:rPr>
            <w:rFonts w:eastAsia="Times New Roman"/>
            <w:color w:val="000000"/>
          </w:rPr>
          <w:delText>ed from</w:delText>
        </w:r>
      </w:del>
      <w:r w:rsidR="00CA64B3">
        <w:rPr>
          <w:rFonts w:eastAsia="Times New Roman"/>
          <w:color w:val="000000"/>
        </w:rPr>
        <w:t xml:space="preserve"> theoretical expectations. </w:t>
      </w:r>
      <w:commentRangeStart w:id="68"/>
      <w:r w:rsidR="00CA64B3">
        <w:rPr>
          <w:rFonts w:eastAsia="Times New Roman"/>
          <w:color w:val="000000"/>
        </w:rPr>
        <w:t xml:space="preserve">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w:t>
      </w:r>
      <w:commentRangeEnd w:id="68"/>
      <w:r w:rsidR="001E6F00">
        <w:rPr>
          <w:rStyle w:val="CommentReference"/>
        </w:rPr>
        <w:commentReference w:id="68"/>
      </w:r>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commentRangeStart w:id="69"/>
            <w:r w:rsidRPr="001A720B">
              <w:rPr>
                <w:color w:val="000000"/>
                <w:sz w:val="20"/>
                <w:szCs w:val="20"/>
              </w:rPr>
              <w:t>-0.2</w:t>
            </w:r>
            <w:r>
              <w:rPr>
                <w:color w:val="000000"/>
                <w:sz w:val="20"/>
                <w:szCs w:val="20"/>
              </w:rPr>
              <w:t xml:space="preserve">95 </w:t>
            </w:r>
            <w:r>
              <w:rPr>
                <w:rFonts w:eastAsia="Times New Roman"/>
                <w:color w:val="000000"/>
                <w:sz w:val="20"/>
                <w:szCs w:val="20"/>
              </w:rPr>
              <w:t>± 0.120</w:t>
            </w:r>
            <w:commentRangeEnd w:id="69"/>
            <w:r w:rsidR="00094AC1">
              <w:rPr>
                <w:rStyle w:val="CommentReference"/>
              </w:rPr>
              <w:commentReference w:id="69"/>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commentRangeStart w:id="70"/>
      <w:r w:rsidRPr="00B05AC4">
        <w:rPr>
          <w:rFonts w:eastAsia="Times New Roman"/>
          <w:b/>
          <w:bCs/>
          <w:color w:val="000000"/>
        </w:rPr>
        <w:t xml:space="preserve">Figure </w:t>
      </w:r>
      <w:r w:rsidR="00077C60" w:rsidRPr="00B05AC4">
        <w:rPr>
          <w:rFonts w:eastAsia="Times New Roman"/>
          <w:b/>
          <w:bCs/>
          <w:color w:val="000000"/>
        </w:rPr>
        <w:t>2</w:t>
      </w:r>
      <w:commentRangeEnd w:id="70"/>
      <w:r w:rsidR="00CF2089">
        <w:rPr>
          <w:rStyle w:val="CommentReference"/>
        </w:rPr>
        <w:commentReference w:id="70"/>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441D359E"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ins w:id="71" w:author="Jason Martina" w:date="2021-07-16T19:21:00Z">
        <w:r w:rsidR="007B45CF">
          <w:rPr>
            <w:rFonts w:eastAsia="Times New Roman"/>
            <w:bCs/>
            <w:i/>
            <w:color w:val="000000"/>
            <w:vertAlign w:val="subscript"/>
          </w:rPr>
          <w:t xml:space="preserve"> </w:t>
        </w:r>
        <w:r w:rsidR="007B45CF">
          <w:rPr>
            <w:rFonts w:eastAsia="Times New Roman"/>
            <w:bCs/>
            <w:i/>
            <w:color w:val="000000"/>
          </w:rPr>
          <w:t xml:space="preserve">(Aim </w:t>
        </w:r>
        <w:r w:rsidR="007B45CF">
          <w:rPr>
            <w:rFonts w:eastAsia="Times New Roman"/>
            <w:bCs/>
            <w:i/>
            <w:color w:val="000000"/>
          </w:rPr>
          <w:t>2</w:t>
        </w:r>
        <w:r w:rsidR="007B45CF">
          <w:rPr>
            <w:rFonts w:eastAsia="Times New Roman"/>
            <w:bCs/>
            <w:i/>
            <w:color w:val="000000"/>
          </w:rPr>
          <w:t>)</w:t>
        </w:r>
      </w:ins>
    </w:p>
    <w:p w14:paraId="4974AEA6" w14:textId="5560C7A8"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w:t>
      </w:r>
      <w:del w:id="72" w:author="Jason Martina" w:date="2021-07-14T19:27:00Z">
        <w:r w:rsidR="003A1E67" w:rsidDel="00AE1198">
          <w:rPr>
            <w:rFonts w:eastAsia="Times New Roman"/>
            <w:color w:val="000000"/>
          </w:rPr>
          <w:delText xml:space="preserve">is </w:delText>
        </w:r>
      </w:del>
      <w:r w:rsidR="003A1E67">
        <w:rPr>
          <w:rFonts w:eastAsia="Times New Roman"/>
          <w:color w:val="000000"/>
        </w:rPr>
        <w:t xml:space="preserve">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w:t>
      </w:r>
      <w:del w:id="73" w:author="Jason Martina" w:date="2021-07-16T19:36:00Z">
        <w:r w:rsidR="003A1E67" w:rsidRPr="00DA24C9" w:rsidDel="00232890">
          <w:rPr>
            <w:rFonts w:eastAsia="Times New Roman"/>
            <w:color w:val="000000"/>
          </w:rPr>
          <w:delText>s</w:delText>
        </w:r>
      </w:del>
      <w:r w:rsidR="003A1E67" w:rsidRPr="00DA24C9">
        <w:rPr>
          <w:rFonts w:eastAsia="Times New Roman"/>
          <w:color w:val="000000"/>
        </w:rPr>
        <w:t xml:space="preserve">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w:t>
      </w:r>
      <w:commentRangeStart w:id="74"/>
      <w:r w:rsidR="00BF1133" w:rsidRPr="00DA24C9">
        <w:rPr>
          <w:rFonts w:eastAsia="Times New Roman"/>
          <w:color w:val="000000"/>
        </w:rPr>
        <w:t xml:space="preserve">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commentRangeEnd w:id="74"/>
      <w:r w:rsidR="00232890">
        <w:rPr>
          <w:rStyle w:val="CommentReference"/>
        </w:rPr>
        <w:commentReference w:id="74"/>
      </w:r>
      <w:r w:rsidR="00BF1133" w:rsidRPr="00DA24C9">
        <w:rPr>
          <w:rFonts w:eastAsia="Times New Roman"/>
          <w:color w:val="000000"/>
        </w:rPr>
        <w:t>(</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4BF66547"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ins w:id="75" w:author="Jason Martina" w:date="2021-07-16T19:21:00Z">
        <w:r w:rsidR="007B45CF">
          <w:rPr>
            <w:rFonts w:eastAsia="Times New Roman"/>
            <w:bCs/>
            <w:i/>
            <w:color w:val="000000"/>
          </w:rPr>
          <w:t xml:space="preserve"> </w:t>
        </w:r>
        <w:r w:rsidR="007B45CF">
          <w:rPr>
            <w:rFonts w:eastAsia="Times New Roman"/>
            <w:bCs/>
            <w:i/>
            <w:color w:val="000000"/>
          </w:rPr>
          <w:t xml:space="preserve">(Aim </w:t>
        </w:r>
        <w:r w:rsidR="007B45CF">
          <w:rPr>
            <w:rFonts w:eastAsia="Times New Roman"/>
            <w:bCs/>
            <w:i/>
            <w:color w:val="000000"/>
          </w:rPr>
          <w:t>3</w:t>
        </w:r>
        <w:r w:rsidR="007B45CF">
          <w:rPr>
            <w:rFonts w:eastAsia="Times New Roman"/>
            <w:bCs/>
            <w:i/>
            <w:color w:val="000000"/>
          </w:rPr>
          <w:t>)</w:t>
        </w:r>
      </w:ins>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df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C0A9F2D" w:rsidR="00745361" w:rsidRPr="007B45CF"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ins w:id="76" w:author="Jason Martina" w:date="2021-07-16T19:21:00Z">
        <w:r w:rsidR="007B45CF">
          <w:rPr>
            <w:rFonts w:eastAsia="Times New Roman"/>
            <w:bCs/>
            <w:i/>
            <w:color w:val="000000"/>
          </w:rPr>
          <w:t xml:space="preserve"> (Aim 4)</w:t>
        </w:r>
      </w:ins>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commentRangeStart w:id="77"/>
            <w:r w:rsidRPr="00457DA7">
              <w:rPr>
                <w:rFonts w:eastAsia="Times New Roman"/>
                <w:color w:val="000000"/>
                <w:sz w:val="20"/>
                <w:szCs w:val="20"/>
              </w:rPr>
              <w:t>LMA</w:t>
            </w:r>
            <w:commentRangeEnd w:id="77"/>
            <w:r w:rsidR="006123D9">
              <w:rPr>
                <w:rStyle w:val="CommentReference"/>
              </w:rPr>
              <w:commentReference w:id="77"/>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118AA8BC" w:rsidR="008F486F" w:rsidRPr="001B44B1" w:rsidRDefault="008F486F" w:rsidP="00E438A9">
      <w:pPr>
        <w:pStyle w:val="Caption"/>
        <w:spacing w:line="480" w:lineRule="auto"/>
        <w:contextualSpacing/>
        <w:rPr>
          <w:b w:val="0"/>
          <w:bCs w:val="0"/>
          <w:color w:val="000000"/>
        </w:rPr>
      </w:pPr>
      <w:commentRangeStart w:id="78"/>
      <w:r w:rsidRPr="0070307F">
        <w:rPr>
          <w:bCs w:val="0"/>
          <w:color w:val="000000"/>
          <w:sz w:val="24"/>
          <w:szCs w:val="24"/>
        </w:rPr>
        <w:t xml:space="preserve">Figure </w:t>
      </w:r>
      <w:r w:rsidR="0070307F">
        <w:rPr>
          <w:bCs w:val="0"/>
          <w:color w:val="000000"/>
          <w:sz w:val="24"/>
          <w:szCs w:val="24"/>
        </w:rPr>
        <w:t>7</w:t>
      </w:r>
      <w:commentRangeEnd w:id="78"/>
      <w:r w:rsidR="000D500C">
        <w:rPr>
          <w:rStyle w:val="CommentReference"/>
          <w:rFonts w:eastAsiaTheme="minorHAnsi"/>
          <w:b w:val="0"/>
          <w:bCs w:val="0"/>
        </w:rPr>
        <w:commentReference w:id="78"/>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w:t>
      </w:r>
      <w:proofErr w:type="gramStart"/>
      <w:r w:rsidR="00EB379B">
        <w:rPr>
          <w:b w:val="0"/>
          <w:bCs w:val="0"/>
          <w:color w:val="000000"/>
          <w:sz w:val="24"/>
          <w:szCs w:val="24"/>
        </w:rPr>
        <w:t xml:space="preserve">and </w:t>
      </w:r>
      <w:r w:rsidR="00B25CDC" w:rsidRPr="00DA24C9">
        <w:rPr>
          <w:b w:val="0"/>
          <w:bCs w:val="0"/>
          <w:color w:val="000000"/>
          <w:sz w:val="24"/>
          <w:szCs w:val="24"/>
        </w:rPr>
        <w:t xml:space="preserve"> medium</w:t>
      </w:r>
      <w:proofErr w:type="gramEnd"/>
      <w:r w:rsidR="00B25CDC" w:rsidRPr="00DA24C9">
        <w:rPr>
          <w:b w:val="0"/>
          <w:bCs w:val="0"/>
          <w:color w:val="000000"/>
          <w:sz w:val="24"/>
          <w:szCs w:val="24"/>
        </w:rPr>
        <w:t xml:space="preserve">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1866F811"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w:t>
      </w:r>
      <w:commentRangeStart w:id="79"/>
      <w:r w:rsidR="00292985">
        <w:t xml:space="preserve">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w:t>
      </w:r>
      <w:commentRangeEnd w:id="79"/>
      <w:r w:rsidR="001C42A4">
        <w:rPr>
          <w:rStyle w:val="CommentReference"/>
        </w:rPr>
        <w:commentReference w:id="79"/>
      </w:r>
      <w:r w:rsidR="00292985">
        <w:t xml:space="preserve">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 xml:space="preserve">from </w:t>
      </w:r>
      <w:del w:id="80" w:author="Jason Martina" w:date="2021-07-18T19:42:00Z">
        <w:r w:rsidR="009A5B56" w:rsidDel="00B92C1B">
          <w:delText xml:space="preserve">aboveground </w:delText>
        </w:r>
      </w:del>
      <w:r w:rsidR="009A5B56">
        <w:t>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w:t>
      </w:r>
      <w:ins w:id="81" w:author="Jason Martina" w:date="2021-07-18T19:43:00Z">
        <w:r w:rsidR="00B92C1B">
          <w:t xml:space="preserve">changes in biomass is more predicted by </w:t>
        </w:r>
      </w:ins>
      <w:r w:rsidR="004C5B4A">
        <w:t>changes in soil nitrogen availability</w:t>
      </w:r>
      <w:del w:id="82" w:author="Jason Martina" w:date="2021-07-18T19:43:00Z">
        <w:r w:rsidR="004C5B4A" w:rsidDel="00B92C1B">
          <w:delText xml:space="preserve"> are instead reflected in changes in biomass</w:delText>
        </w:r>
      </w:del>
      <w:r w:rsidR="004C5B4A">
        <w:t xml:space="preserve">,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commentRangeStart w:id="83"/>
      <w:r w:rsidR="0028100D">
        <w:t xml:space="preserve">aboveground </w:t>
      </w:r>
      <w:commentRangeEnd w:id="83"/>
      <w:r w:rsidR="00D7573C">
        <w:rPr>
          <w:rStyle w:val="CommentReference"/>
        </w:rPr>
        <w:commentReference w:id="83"/>
      </w:r>
      <w:r w:rsidR="0028100D">
        <w:t>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t>
      </w:r>
      <w:commentRangeStart w:id="84"/>
      <w:r w:rsidR="0028100D">
        <w:rPr>
          <w:rFonts w:eastAsia="Times New Roman"/>
          <w:color w:val="000000"/>
        </w:rPr>
        <w:t xml:space="preserve">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commentRangeEnd w:id="84"/>
      <w:r w:rsidR="00D7573C">
        <w:rPr>
          <w:rStyle w:val="CommentReference"/>
        </w:rPr>
        <w:commentReference w:id="84"/>
      </w:r>
      <w:r w:rsidR="0028100D">
        <w:rPr>
          <w:rFonts w:eastAsia="Times New Roman"/>
          <w:color w:val="000000"/>
        </w:rPr>
        <w:t>.</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1F69FDCB"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commentRangeStart w:id="85"/>
      <w:proofErr w:type="spellStart"/>
      <w:r w:rsidR="00562A58">
        <w:rPr>
          <w:i/>
        </w:rPr>
        <w:t>N</w:t>
      </w:r>
      <w:r w:rsidR="00562A58">
        <w:rPr>
          <w:vertAlign w:val="subscript"/>
        </w:rPr>
        <w:t>area</w:t>
      </w:r>
      <w:commentRangeEnd w:id="85"/>
      <w:proofErr w:type="spellEnd"/>
      <w:r w:rsidR="00E60D00">
        <w:rPr>
          <w:rStyle w:val="CommentReference"/>
        </w:rPr>
        <w:commentReference w:id="85"/>
      </w:r>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9D8DCD6"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w:t>
      </w:r>
      <w:ins w:id="86" w:author="Jason Martina" w:date="2021-07-18T19:55:00Z">
        <w:r w:rsidR="00EF4AA3">
          <w:t xml:space="preserve">as </w:t>
        </w:r>
      </w:ins>
      <w:r>
        <w:t xml:space="preserve">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w:t>
      </w:r>
      <w:commentRangeStart w:id="87"/>
      <w:r>
        <w:t xml:space="preserve">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w:t>
      </w:r>
      <w:commentRangeEnd w:id="87"/>
      <w:r w:rsidR="002414B4">
        <w:rPr>
          <w:rStyle w:val="CommentReference"/>
        </w:rPr>
        <w:commentReference w:id="87"/>
      </w:r>
      <w:r w:rsidR="00165EAE">
        <w:t xml:space="preserve">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1E623933"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gible addition</w:t>
      </w:r>
      <w:ins w:id="88" w:author="Jason Martina" w:date="2021-07-15T16:48:00Z">
        <w:r w:rsidR="009D4661">
          <w:t>al</w:t>
        </w:r>
      </w:ins>
      <w:r w:rsidR="00A67554">
        <w:t xml:space="preserve">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2941BCD7" w:rsidR="00096AFD" w:rsidRDefault="005910A0" w:rsidP="00934597">
      <w:pPr>
        <w:spacing w:line="480" w:lineRule="auto"/>
        <w:ind w:firstLine="720"/>
        <w:contextualSpacing/>
        <w:rPr>
          <w:ins w:id="89" w:author="Jason Martina" w:date="2021-07-15T16:52:00Z"/>
        </w:rPr>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w:t>
      </w:r>
      <w:ins w:id="90" w:author="Jason Martina" w:date="2021-07-18T20:03:00Z">
        <w:r w:rsidR="00741CE7">
          <w:t xml:space="preserve">availability </w:t>
        </w:r>
      </w:ins>
      <w:del w:id="91" w:author="Jason Martina" w:date="2021-07-18T20:03:00Z">
        <w:r w:rsidR="001D0C18" w:rsidDel="00741CE7">
          <w:delText>is having</w:delText>
        </w:r>
      </w:del>
      <w:ins w:id="92" w:author="Jason Martina" w:date="2021-07-18T20:03:00Z">
        <w:r w:rsidR="00741CE7">
          <w:t>has</w:t>
        </w:r>
      </w:ins>
      <w:r w:rsidR="001D0C18">
        <w:t xml:space="preserve">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5B4A7DC4" w14:textId="6A059506" w:rsidR="00116471" w:rsidRDefault="00116471" w:rsidP="00116471">
      <w:pPr>
        <w:spacing w:line="480" w:lineRule="auto"/>
        <w:contextualSpacing/>
        <w:rPr>
          <w:ins w:id="93" w:author="Jason Martina" w:date="2021-07-15T16:52:00Z"/>
        </w:rPr>
      </w:pPr>
    </w:p>
    <w:p w14:paraId="7332F7A6" w14:textId="707D7258" w:rsidR="00116471" w:rsidRPr="00116471" w:rsidRDefault="00116471" w:rsidP="00116471">
      <w:pPr>
        <w:spacing w:line="480" w:lineRule="auto"/>
        <w:contextualSpacing/>
        <w:rPr>
          <w:i/>
          <w:iCs/>
          <w:rPrChange w:id="94" w:author="Jason Martina" w:date="2021-07-15T16:52:00Z">
            <w:rPr/>
          </w:rPrChange>
        </w:rPr>
        <w:pPrChange w:id="95" w:author="Jason Martina" w:date="2021-07-15T16:52:00Z">
          <w:pPr>
            <w:spacing w:line="480" w:lineRule="auto"/>
            <w:ind w:firstLine="720"/>
            <w:contextualSpacing/>
          </w:pPr>
        </w:pPrChange>
      </w:pPr>
      <w:ins w:id="96" w:author="Jason Martina" w:date="2021-07-15T16:52:00Z">
        <w:r w:rsidRPr="00116471">
          <w:rPr>
            <w:i/>
            <w:iCs/>
            <w:rPrChange w:id="97" w:author="Jason Martina" w:date="2021-07-15T16:52:00Z">
              <w:rPr/>
            </w:rPrChange>
          </w:rPr>
          <w:t>Conclusions</w:t>
        </w:r>
      </w:ins>
    </w:p>
    <w:p w14:paraId="6168DDE3" w14:textId="77777777" w:rsidR="00BE7786" w:rsidRDefault="0008438C" w:rsidP="00934597">
      <w:pPr>
        <w:spacing w:line="480" w:lineRule="auto"/>
        <w:ind w:firstLine="720"/>
        <w:contextualSpacing/>
      </w:pPr>
      <w:r>
        <w:lastRenderedPageBreak/>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98"/>
      <w:r>
        <w:rPr>
          <w:b/>
        </w:rPr>
        <w:t>Acknowledgements</w:t>
      </w:r>
      <w:commentRangeEnd w:id="98"/>
      <w:r w:rsidR="00DD7DE1">
        <w:rPr>
          <w:rStyle w:val="CommentReference"/>
        </w:rPr>
        <w:commentReference w:id="98"/>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w:t>
      </w:r>
      <w:r w:rsidR="005A0FAA" w:rsidRPr="005A0FAA">
        <w:rPr>
          <w:noProof/>
        </w:rPr>
        <w:lastRenderedPageBreak/>
        <w:t xml:space="preserve">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w:t>
      </w:r>
      <w:r w:rsidRPr="005A0FAA">
        <w:rPr>
          <w:noProof/>
        </w:rPr>
        <w:lastRenderedPageBreak/>
        <w:t xml:space="preserve">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ang X, Zhang T, Lu X et al. (2020) Global response patterns of plant photosynthesis to </w:t>
      </w:r>
      <w:r w:rsidRPr="005A0FAA">
        <w:rPr>
          <w:noProof/>
        </w:rPr>
        <w:lastRenderedPageBreak/>
        <w:t>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w:t>
      </w:r>
      <w:r w:rsidRPr="005A0FAA">
        <w:rPr>
          <w:noProof/>
        </w:rPr>
        <w:lastRenderedPageBreak/>
        <w:t xml:space="preserve">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Smith" w:date="2021-06-28T12:09:00Z" w:initials="NGS">
    <w:p w14:paraId="17B99683" w14:textId="5E284345" w:rsidR="003D09AF" w:rsidRDefault="003D09AF">
      <w:pPr>
        <w:pStyle w:val="CommentText"/>
      </w:pPr>
      <w:r>
        <w:rPr>
          <w:rStyle w:val="CommentReference"/>
        </w:rPr>
        <w:annotationRef/>
      </w:r>
      <w:r>
        <w:t>Please add names and affiliations</w:t>
      </w:r>
    </w:p>
  </w:comment>
  <w:comment w:id="27" w:author="Jason Martina" w:date="2021-07-15T18:35:00Z" w:initials="JPM">
    <w:p w14:paraId="05676DEA" w14:textId="13E4E0FA" w:rsidR="0092350E" w:rsidRDefault="0092350E">
      <w:pPr>
        <w:pStyle w:val="CommentText"/>
      </w:pPr>
      <w:r>
        <w:rPr>
          <w:rStyle w:val="CommentReference"/>
        </w:rPr>
        <w:annotationRef/>
      </w:r>
      <w:r>
        <w:t xml:space="preserve">As you know, chlorophyll also requires N, but is generally omitted from </w:t>
      </w:r>
      <w:r w:rsidR="00C437EC">
        <w:t>your</w:t>
      </w:r>
      <w:r>
        <w:t xml:space="preserve"> analysis. Rubisco has more, but there are studies that show a correlation between N supply and leaf chlorophyll. Is the focus due to the higher amount in Rubisco?</w:t>
      </w:r>
    </w:p>
  </w:comment>
  <w:comment w:id="28" w:author="Jason Martina" w:date="2021-07-15T18:41:00Z" w:initials="JPM">
    <w:p w14:paraId="5B2A1E0B" w14:textId="34943580" w:rsidR="004C61DF" w:rsidRDefault="004C61DF">
      <w:pPr>
        <w:pStyle w:val="CommentText"/>
      </w:pPr>
      <w:r>
        <w:rPr>
          <w:rStyle w:val="CommentReference"/>
        </w:rPr>
        <w:annotationRef/>
      </w:r>
      <w:r>
        <w:t xml:space="preserve">To some degree this seems to focus on N enrichment, while somewhat ignoring the cases N limitation. I feel that it has been shown that N poor soils do negatively impact a plants ability to photosynthesize (by limiting the amount of </w:t>
      </w:r>
      <w:proofErr w:type="spellStart"/>
      <w:r>
        <w:t>photosyn</w:t>
      </w:r>
      <w:proofErr w:type="spellEnd"/>
      <w:r>
        <w:t>. machinery available). This statement makes it seem like plants always have the proper amount of N for Rubisco in any environment.</w:t>
      </w:r>
    </w:p>
  </w:comment>
  <w:comment w:id="29" w:author="Jason Martina" w:date="2021-07-15T18:45:00Z" w:initials="JPM">
    <w:p w14:paraId="5CAF6700" w14:textId="3DBEF8A2" w:rsidR="00C44658" w:rsidRDefault="00C44658">
      <w:pPr>
        <w:pStyle w:val="CommentText"/>
      </w:pPr>
      <w:r>
        <w:rPr>
          <w:rStyle w:val="CommentReference"/>
        </w:rPr>
        <w:annotationRef/>
      </w:r>
      <w:r>
        <w:t>This is why I worry a little bit about ignoring N impacts on chlorophyll. It is well established that plants adjust chlorophyll and other pigment production in variable light levels, so, for example, in low light</w:t>
      </w:r>
      <w:r w:rsidR="00C437EC">
        <w:t>,</w:t>
      </w:r>
      <w:r>
        <w:t xml:space="preserve"> leaves could increase chlorophyll concentration in enhance light capture (among other traits), so that is a direct way N availability can aid a plant in a non-static way.</w:t>
      </w:r>
    </w:p>
  </w:comment>
  <w:comment w:id="31" w:author="Jason Martina" w:date="2021-07-15T19:35:00Z" w:initials="JPM">
    <w:p w14:paraId="44FDBBE4" w14:textId="2403A65A" w:rsidR="00756B56" w:rsidRDefault="00756B56">
      <w:pPr>
        <w:pStyle w:val="CommentText"/>
      </w:pPr>
      <w:r>
        <w:rPr>
          <w:rStyle w:val="CommentReference"/>
        </w:rPr>
        <w:annotationRef/>
      </w:r>
      <w:r>
        <w:t xml:space="preserve">Any influence of </w:t>
      </w:r>
      <w:proofErr w:type="spellStart"/>
      <w:r>
        <w:t>precip</w:t>
      </w:r>
      <w:proofErr w:type="spellEnd"/>
      <w:r>
        <w:t>?</w:t>
      </w:r>
    </w:p>
  </w:comment>
  <w:comment w:id="32" w:author="Jason Martina" w:date="2021-07-15T19:29:00Z" w:initials="JPM">
    <w:p w14:paraId="289D82E2" w14:textId="6EB2A62D" w:rsidR="00F87CC3" w:rsidRDefault="00F87CC3">
      <w:pPr>
        <w:pStyle w:val="CommentText"/>
      </w:pPr>
      <w:r>
        <w:rPr>
          <w:rStyle w:val="CommentReference"/>
        </w:rPr>
        <w:annotationRef/>
      </w:r>
      <w:r>
        <w:t xml:space="preserve">Could you clarify how light availability is connected to climate? Are you referring to the light number of sunny days a region </w:t>
      </w:r>
      <w:proofErr w:type="gramStart"/>
      <w:r>
        <w:t>experiences</w:t>
      </w:r>
      <w:proofErr w:type="gramEnd"/>
      <w:r>
        <w:t>?</w:t>
      </w:r>
      <w:r w:rsidR="00D471F5">
        <w:t xml:space="preserve"> Light availability is usually related to canopy, but I usually don’t consider that climate. Am I missing something?</w:t>
      </w:r>
    </w:p>
  </w:comment>
  <w:comment w:id="37" w:author="Jason Martina" w:date="2021-07-15T19:37:00Z" w:initials="JPM">
    <w:p w14:paraId="301B610C" w14:textId="3645D90D" w:rsidR="001930C8" w:rsidRDefault="001930C8">
      <w:pPr>
        <w:pStyle w:val="CommentText"/>
      </w:pPr>
      <w:r>
        <w:rPr>
          <w:rStyle w:val="CommentReference"/>
        </w:rPr>
        <w:annotationRef/>
      </w:r>
      <w:r>
        <w:t xml:space="preserve">This statement got me thinking about the level of which you are trying to make predictions, which seems like the community or ecosystem level. At the species level, this seems like this could be more variable and species-specific. If you are a lower canopy species and N addition increased light competition (and you don’t have the ability to grow taller than competitors) could you use added N to increase photo efficiency and N area (increase chlorophyll content). Might have a better application in forests, but might also apply to some grasslands. …. </w:t>
      </w:r>
      <w:r w:rsidR="00C437EC">
        <w:t xml:space="preserve">OK, </w:t>
      </w:r>
      <w:r>
        <w:t>I finished the paragraph and I think you bring up this point in the last sentence.</w:t>
      </w:r>
    </w:p>
  </w:comment>
  <w:comment w:id="40" w:author="Jason Martina" w:date="2021-07-07T19:41:00Z" w:initials="JPM">
    <w:p w14:paraId="60404FC0" w14:textId="1F7BEB15" w:rsidR="0058371B" w:rsidRDefault="0058371B">
      <w:pPr>
        <w:pStyle w:val="CommentText"/>
      </w:pPr>
      <w:r>
        <w:rPr>
          <w:rStyle w:val="CommentReference"/>
        </w:rPr>
        <w:annotationRef/>
      </w:r>
      <w:r>
        <w:t xml:space="preserve">Seems like </w:t>
      </w:r>
      <w:r w:rsidR="00037E79">
        <w:t>there is another option, for biomass increase to dampen the relationship, but the relationship is still there (between N availability and N area)</w:t>
      </w:r>
      <w:r w:rsidR="00DD6FA0">
        <w:t>. However, the contrasting predictions are easier to digest and get to the point</w:t>
      </w:r>
    </w:p>
  </w:comment>
  <w:comment w:id="41" w:author="Jason Martina" w:date="2021-07-07T19:45:00Z" w:initials="JPM">
    <w:p w14:paraId="4935DF76" w14:textId="3BE915F9" w:rsidR="00025540" w:rsidRDefault="00025540">
      <w:pPr>
        <w:pStyle w:val="CommentText"/>
      </w:pPr>
      <w:r>
        <w:rPr>
          <w:rStyle w:val="CommentReference"/>
        </w:rPr>
        <w:annotationRef/>
      </w:r>
      <w:r w:rsidR="00642035">
        <w:t>“…a</w:t>
      </w:r>
      <w:r>
        <w:t>fter collecting pretreatment data the previous year</w:t>
      </w:r>
      <w:r w:rsidR="00642035">
        <w:t>.”</w:t>
      </w:r>
    </w:p>
  </w:comment>
  <w:comment w:id="42" w:author="Jason Martina" w:date="2021-07-07T19:46:00Z" w:initials="JPM">
    <w:p w14:paraId="0A8C931E" w14:textId="1D6B188A" w:rsidR="00025540" w:rsidRDefault="00025540">
      <w:pPr>
        <w:pStyle w:val="CommentText"/>
      </w:pPr>
      <w:r>
        <w:rPr>
          <w:rStyle w:val="CommentReference"/>
        </w:rPr>
        <w:annotationRef/>
      </w:r>
      <w:r>
        <w:t>Individuals of different species?</w:t>
      </w:r>
    </w:p>
  </w:comment>
  <w:comment w:id="44" w:author="Jason Martina" w:date="2021-07-16T18:30:00Z" w:initials="JPM">
    <w:p w14:paraId="08DBB75D" w14:textId="0ED4262D" w:rsidR="00906A34" w:rsidRDefault="00906A34">
      <w:pPr>
        <w:pStyle w:val="CommentText"/>
      </w:pPr>
      <w:r>
        <w:rPr>
          <w:rStyle w:val="CommentReference"/>
        </w:rPr>
        <w:annotationRef/>
      </w:r>
      <w:r>
        <w:t xml:space="preserve">You reported </w:t>
      </w:r>
      <w:proofErr w:type="spellStart"/>
      <w:r>
        <w:t>Marea</w:t>
      </w:r>
      <w:proofErr w:type="spellEnd"/>
      <w:r>
        <w:t xml:space="preserve"> as g m-2 in table 1</w:t>
      </w:r>
    </w:p>
  </w:comment>
  <w:comment w:id="45" w:author="Jason Martina" w:date="2021-07-16T18:32:00Z" w:initials="JPM">
    <w:p w14:paraId="748C9707" w14:textId="234C6075" w:rsidR="00906A34" w:rsidRDefault="00906A34">
      <w:pPr>
        <w:pStyle w:val="CommentText"/>
      </w:pPr>
      <w:r>
        <w:rPr>
          <w:rStyle w:val="CommentReference"/>
        </w:rPr>
        <w:annotationRef/>
      </w:r>
      <w:r>
        <w:t>Based on? From Farquhar?</w:t>
      </w:r>
    </w:p>
  </w:comment>
  <w:comment w:id="46" w:author="Jason Martina" w:date="2021-07-16T18:33:00Z" w:initials="JPM">
    <w:p w14:paraId="1481B154" w14:textId="4185D561" w:rsidR="00906A34" w:rsidRDefault="00906A34">
      <w:pPr>
        <w:pStyle w:val="CommentText"/>
      </w:pPr>
      <w:r>
        <w:rPr>
          <w:rStyle w:val="CommentReference"/>
        </w:rPr>
        <w:annotationRef/>
      </w:r>
      <w:r>
        <w:t>Why?</w:t>
      </w:r>
    </w:p>
  </w:comment>
  <w:comment w:id="51" w:author="Jason Martina" w:date="2021-07-16T18:39:00Z" w:initials="JPM">
    <w:p w14:paraId="768FEB83" w14:textId="0453738B" w:rsidR="00B526E2" w:rsidRDefault="00B526E2">
      <w:pPr>
        <w:pStyle w:val="CommentText"/>
      </w:pPr>
      <w:r>
        <w:rPr>
          <w:rStyle w:val="CommentReference"/>
        </w:rPr>
        <w:annotationRef/>
      </w:r>
      <w:r>
        <w:t xml:space="preserve">This </w:t>
      </w:r>
      <w:r w:rsidR="00EA3B47">
        <w:t xml:space="preserve">somewhat </w:t>
      </w:r>
      <w:r>
        <w:t xml:space="preserve">answers the question in my previous comment, so I think it just should be made </w:t>
      </w:r>
      <w:proofErr w:type="gramStart"/>
      <w:r>
        <w:t>more clear</w:t>
      </w:r>
      <w:proofErr w:type="gramEnd"/>
      <w:r>
        <w:t xml:space="preserve"> in the introduction. I think just refraining from calling it “light availability” would fix it.</w:t>
      </w:r>
      <w:r w:rsidR="00EA3B47">
        <w:t xml:space="preserve"> However, I still am not sure if this has to do with latitude, cloudiness, etc. Some clarification would really help the reader digest this part.</w:t>
      </w:r>
    </w:p>
  </w:comment>
  <w:comment w:id="52" w:author="Jason Martina" w:date="2021-07-14T19:19:00Z" w:initials="JPM">
    <w:p w14:paraId="329DB5F4" w14:textId="69B52E6A" w:rsidR="00A1342F" w:rsidRDefault="00A1342F">
      <w:pPr>
        <w:pStyle w:val="CommentText"/>
      </w:pPr>
      <w:r>
        <w:rPr>
          <w:rStyle w:val="CommentReference"/>
        </w:rPr>
        <w:annotationRef/>
      </w:r>
      <w:r>
        <w:t>What level is this prediction at – plant, community, plot, block, etc.?</w:t>
      </w:r>
    </w:p>
  </w:comment>
  <w:comment w:id="53" w:author="Jason Martina" w:date="2021-07-16T18:43:00Z" w:initials="JPM">
    <w:p w14:paraId="3CDB59A7" w14:textId="6BF48C72" w:rsidR="00B0154B" w:rsidRDefault="00B0154B">
      <w:pPr>
        <w:pStyle w:val="CommentText"/>
      </w:pPr>
      <w:r>
        <w:rPr>
          <w:rStyle w:val="CommentReference"/>
        </w:rPr>
        <w:annotationRef/>
      </w:r>
      <w:r>
        <w:t xml:space="preserve">How does this influence the results when, obviously, these plants experience non-standardized </w:t>
      </w:r>
      <w:proofErr w:type="gramStart"/>
      <w:r>
        <w:t>temperatures.</w:t>
      </w:r>
      <w:proofErr w:type="gramEnd"/>
      <w:r>
        <w:t xml:space="preserve"> What you are doing here is really interesting, but I am trying to reconcile this being a predictive analysis if what comes out is only optimized rates of Rubisco carboxylation at 25 C. Clearly, the issue is on my end, but some clarification could set the reader straight.</w:t>
      </w:r>
    </w:p>
  </w:comment>
  <w:comment w:id="54" w:author="Jason Martina" w:date="2021-07-16T18:47:00Z" w:initials="JPM">
    <w:p w14:paraId="7975B48C" w14:textId="2D7F9173" w:rsidR="008040D3" w:rsidRDefault="008040D3">
      <w:pPr>
        <w:pStyle w:val="CommentText"/>
      </w:pPr>
      <w:r>
        <w:rPr>
          <w:rStyle w:val="CommentReference"/>
        </w:rPr>
        <w:annotationRef/>
      </w:r>
      <w:r>
        <w:t>I was wondering if some of the above and below parameters vary. A lot likely do not as they would be constant (N conc in Rubisco), but what about catalytic turnover or maybe the activity of the electron transport (besides temp effects).</w:t>
      </w:r>
    </w:p>
  </w:comment>
  <w:comment w:id="55" w:author="Jason Martina" w:date="2021-07-16T18:52:00Z" w:initials="JPM">
    <w:p w14:paraId="1193647F" w14:textId="793AB5B8" w:rsidR="008040D3" w:rsidRDefault="008040D3">
      <w:pPr>
        <w:pStyle w:val="CommentText"/>
      </w:pPr>
      <w:r>
        <w:rPr>
          <w:rStyle w:val="CommentReference"/>
        </w:rPr>
        <w:annotationRef/>
      </w:r>
      <w:r>
        <w:t xml:space="preserve">I guess this is </w:t>
      </w:r>
      <w:r w:rsidR="00D23BCC">
        <w:t>where</w:t>
      </w:r>
      <w:r>
        <w:t xml:space="preserve"> I </w:t>
      </w:r>
      <w:r w:rsidR="00D23BCC">
        <w:t>get</w:t>
      </w:r>
      <w:r>
        <w:t xml:space="preserve"> a little confused about the assumptions of the above estimations – if they are estimated at 25 C, then how do they transfer to the sites that experience a wide range of temp?</w:t>
      </w:r>
    </w:p>
  </w:comment>
  <w:comment w:id="57" w:author="Jason Martina" w:date="2021-07-16T19:01:00Z" w:initials="JPM">
    <w:p w14:paraId="2327AE21" w14:textId="45AC9765" w:rsidR="00D11BEC" w:rsidRDefault="00D11BEC">
      <w:pPr>
        <w:pStyle w:val="CommentText"/>
      </w:pPr>
      <w:r>
        <w:rPr>
          <w:rStyle w:val="CommentReference"/>
        </w:rPr>
        <w:annotationRef/>
      </w:r>
      <w:r>
        <w:t xml:space="preserve">But some of these variables were only for a subset of individuals from the </w:t>
      </w:r>
      <w:proofErr w:type="spellStart"/>
      <w:r>
        <w:t>Firn</w:t>
      </w:r>
      <w:proofErr w:type="spellEnd"/>
      <w:r>
        <w:t xml:space="preserve"> study, correct? How did you get a complete community analysis?</w:t>
      </w:r>
      <w:r w:rsidR="00097767">
        <w:t xml:space="preserve"> </w:t>
      </w:r>
      <w:proofErr w:type="gramStart"/>
      <w:r w:rsidR="00097767">
        <w:t>So</w:t>
      </w:r>
      <w:proofErr w:type="gramEnd"/>
      <w:r w:rsidR="00097767">
        <w:t xml:space="preserve"> this is from the SAMPLED community?</w:t>
      </w:r>
    </w:p>
  </w:comment>
  <w:comment w:id="58" w:author="Jason Martina" w:date="2021-07-14T19:21:00Z" w:initials="JPM">
    <w:p w14:paraId="4B3D8AA5" w14:textId="6C37EC8B" w:rsidR="00A1342F" w:rsidRDefault="00A1342F">
      <w:pPr>
        <w:pStyle w:val="CommentText"/>
      </w:pPr>
      <w:r>
        <w:rPr>
          <w:rStyle w:val="CommentReference"/>
        </w:rPr>
        <w:annotationRef/>
      </w:r>
      <w:r>
        <w:t>What year?</w:t>
      </w:r>
      <w:r w:rsidR="00097767">
        <w:t xml:space="preserve"> Should year be in the analysis since, if you are comparing control to soil N plots, it might matter if the treatment had been going on for 1 or 10 years?</w:t>
      </w:r>
    </w:p>
  </w:comment>
  <w:comment w:id="65" w:author="Jason Martina" w:date="2021-07-16T19:25:00Z" w:initials="JPM">
    <w:p w14:paraId="4033738A" w14:textId="3CAB8BCA" w:rsidR="00614D9B" w:rsidRDefault="00614D9B">
      <w:pPr>
        <w:pStyle w:val="CommentText"/>
      </w:pPr>
      <w:r>
        <w:rPr>
          <w:rStyle w:val="CommentReference"/>
        </w:rPr>
        <w:annotationRef/>
      </w:r>
      <w:r>
        <w:t xml:space="preserve">How much does </w:t>
      </w:r>
      <w:proofErr w:type="spellStart"/>
      <w:r>
        <w:t>Marea</w:t>
      </w:r>
      <w:proofErr w:type="spellEnd"/>
      <w:r>
        <w:t xml:space="preserve"> vary compared to </w:t>
      </w:r>
      <w:proofErr w:type="spellStart"/>
      <w:r>
        <w:t>Nmass</w:t>
      </w:r>
      <w:proofErr w:type="spellEnd"/>
      <w:r>
        <w:t xml:space="preserve">? Obviously, </w:t>
      </w:r>
      <w:proofErr w:type="spellStart"/>
      <w:r>
        <w:t>Marea</w:t>
      </w:r>
      <w:proofErr w:type="spellEnd"/>
      <w:r>
        <w:t xml:space="preserve"> is important partially because it is in the equation to get </w:t>
      </w:r>
      <w:proofErr w:type="spellStart"/>
      <w:r>
        <w:t>Narea</w:t>
      </w:r>
      <w:proofErr w:type="spellEnd"/>
      <w:r>
        <w:t>, but it might be interesting to see which on those two varies more (</w:t>
      </w:r>
      <w:proofErr w:type="spellStart"/>
      <w:r>
        <w:t>Nmass</w:t>
      </w:r>
      <w:proofErr w:type="spellEnd"/>
      <w:r>
        <w:t xml:space="preserve"> or </w:t>
      </w:r>
      <w:proofErr w:type="spellStart"/>
      <w:r>
        <w:t>Marea</w:t>
      </w:r>
      <w:proofErr w:type="spellEnd"/>
      <w:r>
        <w:t xml:space="preserve">), if </w:t>
      </w:r>
      <w:proofErr w:type="spellStart"/>
      <w:r>
        <w:t>Marea</w:t>
      </w:r>
      <w:proofErr w:type="spellEnd"/>
      <w:r>
        <w:t xml:space="preserve">, maybe leaving it out of the analysis would be warranted. Maybe not, just thinking through this and what a reviewer might say. </w:t>
      </w:r>
    </w:p>
  </w:comment>
  <w:comment w:id="68" w:author="Jason Martina" w:date="2021-07-16T19:29:00Z" w:initials="JPM">
    <w:p w14:paraId="1F7B9FC3" w14:textId="1234507C" w:rsidR="001E6F00" w:rsidRDefault="001E6F00">
      <w:pPr>
        <w:pStyle w:val="CommentText"/>
      </w:pPr>
      <w:r>
        <w:rPr>
          <w:rStyle w:val="CommentReference"/>
        </w:rPr>
        <w:annotationRef/>
      </w:r>
      <w:r>
        <w:t>How can that be since I assumed “relative importance” was based on the slope of the relationship?</w:t>
      </w:r>
    </w:p>
  </w:comment>
  <w:comment w:id="69" w:author="Jason Martina" w:date="2021-07-16T19:33:00Z" w:initials="JPM">
    <w:p w14:paraId="794C3419" w14:textId="63910552" w:rsidR="00094AC1" w:rsidRDefault="00094AC1">
      <w:pPr>
        <w:pStyle w:val="CommentText"/>
      </w:pPr>
      <w:r>
        <w:rPr>
          <w:rStyle w:val="CommentReference"/>
        </w:rPr>
        <w:annotationRef/>
      </w:r>
      <w:r>
        <w:t>Are these the only 4 significant slopes?</w:t>
      </w:r>
    </w:p>
  </w:comment>
  <w:comment w:id="70" w:author="Jason Martina" w:date="2021-07-16T19:34:00Z" w:initials="JPM">
    <w:p w14:paraId="19C21D69" w14:textId="32B83AA9" w:rsidR="00CF2089" w:rsidRDefault="00CF2089">
      <w:pPr>
        <w:pStyle w:val="CommentText"/>
      </w:pPr>
      <w:r>
        <w:rPr>
          <w:rStyle w:val="CommentReference"/>
        </w:rPr>
        <w:annotationRef/>
      </w:r>
      <w:r>
        <w:t>This could likely go in the supplementary info</w:t>
      </w:r>
    </w:p>
  </w:comment>
  <w:comment w:id="74" w:author="Jason Martina" w:date="2021-07-16T19:39:00Z" w:initials="JPM">
    <w:p w14:paraId="38475604" w14:textId="45ECA8C6" w:rsidR="00232890" w:rsidRDefault="00232890">
      <w:pPr>
        <w:pStyle w:val="CommentText"/>
      </w:pPr>
      <w:r>
        <w:rPr>
          <w:rStyle w:val="CommentReference"/>
        </w:rPr>
        <w:annotationRef/>
      </w:r>
      <w:r>
        <w:t xml:space="preserve">This relationship is so good because N structure is based on </w:t>
      </w:r>
      <w:proofErr w:type="spellStart"/>
      <w:r>
        <w:t>Marea</w:t>
      </w:r>
      <w:proofErr w:type="spellEnd"/>
      <w:r>
        <w:t xml:space="preserve">, which goes into the calculation of </w:t>
      </w:r>
      <w:proofErr w:type="spellStart"/>
      <w:r>
        <w:t>Narea</w:t>
      </w:r>
      <w:proofErr w:type="spellEnd"/>
      <w:r>
        <w:t>, correct?</w:t>
      </w:r>
    </w:p>
  </w:comment>
  <w:comment w:id="77" w:author="Jason Martina" w:date="2021-07-16T19:45:00Z" w:initials="JPM">
    <w:p w14:paraId="6BB1FAF1" w14:textId="2C7879C6" w:rsidR="006123D9" w:rsidRDefault="006123D9">
      <w:pPr>
        <w:pStyle w:val="CommentText"/>
      </w:pPr>
      <w:r>
        <w:rPr>
          <w:rStyle w:val="CommentReference"/>
        </w:rPr>
        <w:annotationRef/>
      </w:r>
      <w:proofErr w:type="spellStart"/>
      <w:r>
        <w:t>Marea</w:t>
      </w:r>
      <w:proofErr w:type="spellEnd"/>
    </w:p>
  </w:comment>
  <w:comment w:id="78" w:author="Jason Martina" w:date="2021-07-16T19:48:00Z" w:initials="JPM">
    <w:p w14:paraId="37007CB2" w14:textId="5FE8606E" w:rsidR="000D500C" w:rsidRDefault="000D500C">
      <w:pPr>
        <w:pStyle w:val="CommentText"/>
      </w:pPr>
      <w:r>
        <w:rPr>
          <w:rStyle w:val="CommentReference"/>
        </w:rPr>
        <w:annotationRef/>
      </w:r>
      <w:r>
        <w:t>Is there any way to make this figure and the theory presented in Figure 1 match more (graphically</w:t>
      </w:r>
      <w:proofErr w:type="gramStart"/>
      <w:r>
        <w:t>).</w:t>
      </w:r>
      <w:proofErr w:type="gramEnd"/>
      <w:r>
        <w:t xml:space="preserve"> It takes the reader a couple of minutes to realize they are setting up the data differently so at first it seems that this figure contradicts figure 1</w:t>
      </w:r>
    </w:p>
  </w:comment>
  <w:comment w:id="79" w:author="Jason Martina" w:date="2021-07-15T16:36:00Z" w:initials="JPM">
    <w:p w14:paraId="50E97798" w14:textId="65A9FB88" w:rsidR="001C42A4" w:rsidRDefault="001C42A4">
      <w:pPr>
        <w:pStyle w:val="CommentText"/>
      </w:pPr>
      <w:r>
        <w:rPr>
          <w:rStyle w:val="CommentReference"/>
        </w:rPr>
        <w:annotationRef/>
      </w:r>
      <w:r w:rsidR="003D712E">
        <w:t>As you know, t</w:t>
      </w:r>
      <w:r>
        <w:t>his is a well-known phenomenon that has been shown multiple times in many settings, including greenhouse studies. Maybe the novelty of the papers you mention are that they are field studies across many locations?</w:t>
      </w:r>
    </w:p>
  </w:comment>
  <w:comment w:id="83" w:author="Jason Martina" w:date="2021-07-18T19:44:00Z" w:initials="JPM">
    <w:p w14:paraId="31BE43F4" w14:textId="0D30A51B" w:rsidR="00D7573C" w:rsidRDefault="00D7573C">
      <w:pPr>
        <w:pStyle w:val="CommentText"/>
      </w:pPr>
      <w:r>
        <w:rPr>
          <w:rStyle w:val="CommentReference"/>
        </w:rPr>
        <w:annotationRef/>
      </w:r>
      <w:r>
        <w:t>I am not sure if “aboveground” is needed. I think climate almost 99.9% of the time is in reference to aboveground conditions</w:t>
      </w:r>
    </w:p>
  </w:comment>
  <w:comment w:id="84" w:author="Jason Martina" w:date="2021-07-18T19:48:00Z" w:initials="JPM">
    <w:p w14:paraId="3773135F" w14:textId="3BBA9FE4" w:rsidR="00D7573C" w:rsidRDefault="00D7573C">
      <w:pPr>
        <w:pStyle w:val="CommentText"/>
      </w:pPr>
      <w:r>
        <w:rPr>
          <w:rStyle w:val="CommentReference"/>
        </w:rPr>
        <w:annotationRef/>
      </w:r>
      <w:r>
        <w:t xml:space="preserve">Not really a comment, but it almost sounds like a decision tree – what is the plant going to do with added N, stay at the same N </w:t>
      </w:r>
      <w:r w:rsidR="00E60D00">
        <w:t>area</w:t>
      </w:r>
      <w:r>
        <w:t xml:space="preserve"> and just make more biomass or stay at the same biomass and increase N tissue concentration (o</w:t>
      </w:r>
      <w:r w:rsidR="00E60D00">
        <w:t>r</w:t>
      </w:r>
      <w:r>
        <w:t xml:space="preserve"> </w:t>
      </w:r>
      <w:proofErr w:type="spellStart"/>
      <w:r>
        <w:t>Narea</w:t>
      </w:r>
      <w:proofErr w:type="spellEnd"/>
      <w:r>
        <w:t>). Very interesting.</w:t>
      </w:r>
    </w:p>
  </w:comment>
  <w:comment w:id="85" w:author="Jason Martina" w:date="2021-07-18T19:53:00Z" w:initials="JPM">
    <w:p w14:paraId="5120908C" w14:textId="60A29AD4" w:rsidR="00E60D00" w:rsidRDefault="00E60D00">
      <w:pPr>
        <w:pStyle w:val="CommentText"/>
      </w:pPr>
      <w:r>
        <w:rPr>
          <w:rStyle w:val="CommentReference"/>
        </w:rPr>
        <w:annotationRef/>
      </w:r>
      <w:r>
        <w:t xml:space="preserve">Maybe an odd place to make this comment, but it might be good in the intro or discussion to explain what the difference is between </w:t>
      </w:r>
      <w:proofErr w:type="spellStart"/>
      <w:r>
        <w:t>Narea</w:t>
      </w:r>
      <w:proofErr w:type="spellEnd"/>
      <w:r>
        <w:t xml:space="preserve"> and </w:t>
      </w:r>
      <w:proofErr w:type="spellStart"/>
      <w:r>
        <w:t>Nmass</w:t>
      </w:r>
      <w:proofErr w:type="spellEnd"/>
      <w:r>
        <w:t xml:space="preserve"> in terms of plant physiology </w:t>
      </w:r>
    </w:p>
  </w:comment>
  <w:comment w:id="87" w:author="Jason Martina" w:date="2021-07-15T16:43:00Z" w:initials="JPM">
    <w:p w14:paraId="728DED93" w14:textId="0D38E07C" w:rsidR="002414B4" w:rsidRDefault="002414B4">
      <w:pPr>
        <w:pStyle w:val="CommentText"/>
      </w:pPr>
      <w:r>
        <w:rPr>
          <w:rStyle w:val="CommentReference"/>
        </w:rPr>
        <w:annotationRef/>
      </w:r>
      <w:r>
        <w:t>What is interesting about this hypothesis in relation to your findings is that it doesn’t really explain why the plant wouldn’t invest more in leaf N (when available in the soil) at higher temperature unless there was another limiting factor causing the plant not to benefit at all from more leaf N investment.</w:t>
      </w:r>
      <w:r w:rsidR="009E6E80">
        <w:t xml:space="preserve"> I guess it is just diminishing returns in terms of investment?</w:t>
      </w:r>
    </w:p>
  </w:comment>
  <w:comment w:id="98" w:author="Nick Smith" w:date="2021-06-28T12:09:00Z" w:initials="NGS">
    <w:p w14:paraId="539C3587" w14:textId="5DE6C9A2" w:rsidR="00DD7DE1" w:rsidRDefault="00DD7DE1">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99683" w15:done="0"/>
  <w15:commentEx w15:paraId="05676DEA" w15:done="0"/>
  <w15:commentEx w15:paraId="5B2A1E0B" w15:done="0"/>
  <w15:commentEx w15:paraId="5CAF6700" w15:done="0"/>
  <w15:commentEx w15:paraId="44FDBBE4" w15:done="0"/>
  <w15:commentEx w15:paraId="289D82E2" w15:done="0"/>
  <w15:commentEx w15:paraId="301B610C" w15:done="0"/>
  <w15:commentEx w15:paraId="60404FC0" w15:done="0"/>
  <w15:commentEx w15:paraId="4935DF76" w15:done="0"/>
  <w15:commentEx w15:paraId="0A8C931E" w15:done="0"/>
  <w15:commentEx w15:paraId="08DBB75D" w15:done="0"/>
  <w15:commentEx w15:paraId="748C9707" w15:done="0"/>
  <w15:commentEx w15:paraId="1481B154" w15:done="0"/>
  <w15:commentEx w15:paraId="768FEB83" w15:done="0"/>
  <w15:commentEx w15:paraId="329DB5F4" w15:done="0"/>
  <w15:commentEx w15:paraId="3CDB59A7" w15:done="0"/>
  <w15:commentEx w15:paraId="7975B48C" w15:done="0"/>
  <w15:commentEx w15:paraId="1193647F" w15:done="0"/>
  <w15:commentEx w15:paraId="2327AE21" w15:done="0"/>
  <w15:commentEx w15:paraId="4B3D8AA5" w15:done="0"/>
  <w15:commentEx w15:paraId="4033738A" w15:done="0"/>
  <w15:commentEx w15:paraId="1F7B9FC3" w15:done="0"/>
  <w15:commentEx w15:paraId="794C3419" w15:done="0"/>
  <w15:commentEx w15:paraId="19C21D69" w15:done="0"/>
  <w15:commentEx w15:paraId="38475604" w15:done="0"/>
  <w15:commentEx w15:paraId="6BB1FAF1" w15:done="0"/>
  <w15:commentEx w15:paraId="37007CB2" w15:done="0"/>
  <w15:commentEx w15:paraId="50E97798" w15:done="0"/>
  <w15:commentEx w15:paraId="31BE43F4" w15:done="0"/>
  <w15:commentEx w15:paraId="3773135F" w15:done="0"/>
  <w15:commentEx w15:paraId="5120908C" w15:done="0"/>
  <w15:commentEx w15:paraId="728DED93"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FE82" w16cex:dateUtc="2021-07-15T23:35:00Z"/>
  <w16cex:commentExtensible w16cex:durableId="249AFFC3" w16cex:dateUtc="2021-07-15T23:41:00Z"/>
  <w16cex:commentExtensible w16cex:durableId="249B00D8" w16cex:dateUtc="2021-07-15T23:45:00Z"/>
  <w16cex:commentExtensible w16cex:durableId="249B0C88" w16cex:dateUtc="2021-07-16T00:35:00Z"/>
  <w16cex:commentExtensible w16cex:durableId="249B0AFD" w16cex:dateUtc="2021-07-16T00:29:00Z"/>
  <w16cex:commentExtensible w16cex:durableId="249B0CEF" w16cex:dateUtc="2021-07-16T00:37:00Z"/>
  <w16cex:commentExtensible w16cex:durableId="249081EF" w16cex:dateUtc="2021-07-08T00:41:00Z"/>
  <w16cex:commentExtensible w16cex:durableId="249082D3" w16cex:dateUtc="2021-07-08T00:45:00Z"/>
  <w16cex:commentExtensible w16cex:durableId="2490830A" w16cex:dateUtc="2021-07-08T00:46:00Z"/>
  <w16cex:commentExtensible w16cex:durableId="249C4EA9" w16cex:dateUtc="2021-07-16T23:30:00Z"/>
  <w16cex:commentExtensible w16cex:durableId="249C4F4A" w16cex:dateUtc="2021-07-16T23:32:00Z"/>
  <w16cex:commentExtensible w16cex:durableId="249C4F6E" w16cex:dateUtc="2021-07-16T23:33:00Z"/>
  <w16cex:commentExtensible w16cex:durableId="249C50C4" w16cex:dateUtc="2021-07-16T23:39:00Z"/>
  <w16cex:commentExtensible w16cex:durableId="2499B740" w16cex:dateUtc="2021-07-15T00:19:00Z"/>
  <w16cex:commentExtensible w16cex:durableId="249C51E5" w16cex:dateUtc="2021-07-16T23:43:00Z"/>
  <w16cex:commentExtensible w16cex:durableId="249C52C4" w16cex:dateUtc="2021-07-16T23:47:00Z"/>
  <w16cex:commentExtensible w16cex:durableId="249C53F3" w16cex:dateUtc="2021-07-16T23:52:00Z"/>
  <w16cex:commentExtensible w16cex:durableId="249C5606" w16cex:dateUtc="2021-07-17T00:01:00Z"/>
  <w16cex:commentExtensible w16cex:durableId="2499B7D7" w16cex:dateUtc="2021-07-15T00:21:00Z"/>
  <w16cex:commentExtensible w16cex:durableId="249C5BA5" w16cex:dateUtc="2021-07-17T00:25:00Z"/>
  <w16cex:commentExtensible w16cex:durableId="249C5CA5" w16cex:dateUtc="2021-07-17T00:29:00Z"/>
  <w16cex:commentExtensible w16cex:durableId="249C5D9B" w16cex:dateUtc="2021-07-17T00:33:00Z"/>
  <w16cex:commentExtensible w16cex:durableId="249C5DD9" w16cex:dateUtc="2021-07-17T00:34:00Z"/>
  <w16cex:commentExtensible w16cex:durableId="249C5ED8" w16cex:dateUtc="2021-07-17T00:39:00Z"/>
  <w16cex:commentExtensible w16cex:durableId="249C6051" w16cex:dateUtc="2021-07-17T00:45:00Z"/>
  <w16cex:commentExtensible w16cex:durableId="249C60F5" w16cex:dateUtc="2021-07-17T00:48:00Z"/>
  <w16cex:commentExtensible w16cex:durableId="249AE29C" w16cex:dateUtc="2021-07-15T21:36:00Z"/>
  <w16cex:commentExtensible w16cex:durableId="249F0320" w16cex:dateUtc="2021-07-19T00:44:00Z"/>
  <w16cex:commentExtensible w16cex:durableId="249F0410" w16cex:dateUtc="2021-07-19T00:48:00Z"/>
  <w16cex:commentExtensible w16cex:durableId="249F0523" w16cex:dateUtc="2021-07-19T00:53:00Z"/>
  <w16cex:commentExtensible w16cex:durableId="249AE42D" w16cex:dateUtc="2021-07-15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99683" w16cid:durableId="24843A68"/>
  <w16cid:commentId w16cid:paraId="05676DEA" w16cid:durableId="249AFE82"/>
  <w16cid:commentId w16cid:paraId="5B2A1E0B" w16cid:durableId="249AFFC3"/>
  <w16cid:commentId w16cid:paraId="5CAF6700" w16cid:durableId="249B00D8"/>
  <w16cid:commentId w16cid:paraId="44FDBBE4" w16cid:durableId="249B0C88"/>
  <w16cid:commentId w16cid:paraId="289D82E2" w16cid:durableId="249B0AFD"/>
  <w16cid:commentId w16cid:paraId="301B610C" w16cid:durableId="249B0CEF"/>
  <w16cid:commentId w16cid:paraId="60404FC0" w16cid:durableId="249081EF"/>
  <w16cid:commentId w16cid:paraId="4935DF76" w16cid:durableId="249082D3"/>
  <w16cid:commentId w16cid:paraId="0A8C931E" w16cid:durableId="2490830A"/>
  <w16cid:commentId w16cid:paraId="08DBB75D" w16cid:durableId="249C4EA9"/>
  <w16cid:commentId w16cid:paraId="748C9707" w16cid:durableId="249C4F4A"/>
  <w16cid:commentId w16cid:paraId="1481B154" w16cid:durableId="249C4F6E"/>
  <w16cid:commentId w16cid:paraId="768FEB83" w16cid:durableId="249C50C4"/>
  <w16cid:commentId w16cid:paraId="329DB5F4" w16cid:durableId="2499B740"/>
  <w16cid:commentId w16cid:paraId="3CDB59A7" w16cid:durableId="249C51E5"/>
  <w16cid:commentId w16cid:paraId="7975B48C" w16cid:durableId="249C52C4"/>
  <w16cid:commentId w16cid:paraId="1193647F" w16cid:durableId="249C53F3"/>
  <w16cid:commentId w16cid:paraId="2327AE21" w16cid:durableId="249C5606"/>
  <w16cid:commentId w16cid:paraId="4B3D8AA5" w16cid:durableId="2499B7D7"/>
  <w16cid:commentId w16cid:paraId="4033738A" w16cid:durableId="249C5BA5"/>
  <w16cid:commentId w16cid:paraId="1F7B9FC3" w16cid:durableId="249C5CA5"/>
  <w16cid:commentId w16cid:paraId="794C3419" w16cid:durableId="249C5D9B"/>
  <w16cid:commentId w16cid:paraId="19C21D69" w16cid:durableId="249C5DD9"/>
  <w16cid:commentId w16cid:paraId="38475604" w16cid:durableId="249C5ED8"/>
  <w16cid:commentId w16cid:paraId="6BB1FAF1" w16cid:durableId="249C6051"/>
  <w16cid:commentId w16cid:paraId="37007CB2" w16cid:durableId="249C60F5"/>
  <w16cid:commentId w16cid:paraId="50E97798" w16cid:durableId="249AE29C"/>
  <w16cid:commentId w16cid:paraId="31BE43F4" w16cid:durableId="249F0320"/>
  <w16cid:commentId w16cid:paraId="3773135F" w16cid:durableId="249F0410"/>
  <w16cid:commentId w16cid:paraId="5120908C" w16cid:durableId="249F0523"/>
  <w16cid:commentId w16cid:paraId="728DED93" w16cid:durableId="249AE42D"/>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86F3" w14:textId="77777777" w:rsidR="00067A89" w:rsidRDefault="00067A89" w:rsidP="001B44B1">
      <w:r>
        <w:separator/>
      </w:r>
    </w:p>
  </w:endnote>
  <w:endnote w:type="continuationSeparator" w:id="0">
    <w:p w14:paraId="3C546818" w14:textId="77777777" w:rsidR="00067A89" w:rsidRDefault="00067A89"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780687"/>
      <w:docPartObj>
        <w:docPartGallery w:val="Page Numbers (Bottom of Page)"/>
        <w:docPartUnique/>
      </w:docPartObj>
    </w:sdtPr>
    <w:sdtEndPr>
      <w:rPr>
        <w:rStyle w:val="PageNumber"/>
      </w:rPr>
    </w:sdtEnd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2791"/>
      <w:docPartObj>
        <w:docPartGallery w:val="Page Numbers (Bottom of Page)"/>
        <w:docPartUnique/>
      </w:docPartObj>
    </w:sdtPr>
    <w:sdtEndPr>
      <w:rPr>
        <w:rStyle w:val="PageNumber"/>
      </w:rPr>
    </w:sdtEnd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6F45" w14:textId="77777777" w:rsidR="00067A89" w:rsidRDefault="00067A89" w:rsidP="001B44B1">
      <w:r>
        <w:separator/>
      </w:r>
    </w:p>
  </w:footnote>
  <w:footnote w:type="continuationSeparator" w:id="0">
    <w:p w14:paraId="42E6DAFE" w14:textId="77777777" w:rsidR="00067A89" w:rsidRDefault="00067A89"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3406"/>
    <w:rsid w:val="0000575F"/>
    <w:rsid w:val="00005B92"/>
    <w:rsid w:val="00016940"/>
    <w:rsid w:val="00024346"/>
    <w:rsid w:val="00025540"/>
    <w:rsid w:val="00037E79"/>
    <w:rsid w:val="00042F1B"/>
    <w:rsid w:val="00053B82"/>
    <w:rsid w:val="00067A89"/>
    <w:rsid w:val="0007174C"/>
    <w:rsid w:val="00077C60"/>
    <w:rsid w:val="00080647"/>
    <w:rsid w:val="0008438C"/>
    <w:rsid w:val="00094AC1"/>
    <w:rsid w:val="00096AFD"/>
    <w:rsid w:val="00097767"/>
    <w:rsid w:val="000B15CA"/>
    <w:rsid w:val="000B746A"/>
    <w:rsid w:val="000C26ED"/>
    <w:rsid w:val="000C4651"/>
    <w:rsid w:val="000C583D"/>
    <w:rsid w:val="000C5A6E"/>
    <w:rsid w:val="000D0F58"/>
    <w:rsid w:val="000D1C8C"/>
    <w:rsid w:val="000D3DDB"/>
    <w:rsid w:val="000D500C"/>
    <w:rsid w:val="000E40F2"/>
    <w:rsid w:val="000F0BE3"/>
    <w:rsid w:val="000F5133"/>
    <w:rsid w:val="00102B2A"/>
    <w:rsid w:val="001042EA"/>
    <w:rsid w:val="00104916"/>
    <w:rsid w:val="00105704"/>
    <w:rsid w:val="00111025"/>
    <w:rsid w:val="00111AFB"/>
    <w:rsid w:val="00116471"/>
    <w:rsid w:val="0012427F"/>
    <w:rsid w:val="0013288D"/>
    <w:rsid w:val="00135FBB"/>
    <w:rsid w:val="00143637"/>
    <w:rsid w:val="0014366E"/>
    <w:rsid w:val="00150B42"/>
    <w:rsid w:val="00152D8D"/>
    <w:rsid w:val="00165EAE"/>
    <w:rsid w:val="00175A1E"/>
    <w:rsid w:val="001930C8"/>
    <w:rsid w:val="001A1A51"/>
    <w:rsid w:val="001A2607"/>
    <w:rsid w:val="001B0EE0"/>
    <w:rsid w:val="001B44B1"/>
    <w:rsid w:val="001B6B10"/>
    <w:rsid w:val="001C42A4"/>
    <w:rsid w:val="001C5C13"/>
    <w:rsid w:val="001D0C18"/>
    <w:rsid w:val="001D0DC9"/>
    <w:rsid w:val="001D2A99"/>
    <w:rsid w:val="001D5E19"/>
    <w:rsid w:val="001E6174"/>
    <w:rsid w:val="001E6F00"/>
    <w:rsid w:val="001F281E"/>
    <w:rsid w:val="001F3BE9"/>
    <w:rsid w:val="001F7DFE"/>
    <w:rsid w:val="002019BC"/>
    <w:rsid w:val="0020735D"/>
    <w:rsid w:val="002073A9"/>
    <w:rsid w:val="002106E3"/>
    <w:rsid w:val="002269FF"/>
    <w:rsid w:val="00226FA7"/>
    <w:rsid w:val="0023259A"/>
    <w:rsid w:val="002327DA"/>
    <w:rsid w:val="00232890"/>
    <w:rsid w:val="00237CD4"/>
    <w:rsid w:val="002414B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0B6F"/>
    <w:rsid w:val="002E41FB"/>
    <w:rsid w:val="002E48D8"/>
    <w:rsid w:val="002F7911"/>
    <w:rsid w:val="00300607"/>
    <w:rsid w:val="003428DC"/>
    <w:rsid w:val="00342D03"/>
    <w:rsid w:val="00354D81"/>
    <w:rsid w:val="00356386"/>
    <w:rsid w:val="00361685"/>
    <w:rsid w:val="003640DC"/>
    <w:rsid w:val="003704D1"/>
    <w:rsid w:val="00381A62"/>
    <w:rsid w:val="00383758"/>
    <w:rsid w:val="003A09E6"/>
    <w:rsid w:val="003A1D1C"/>
    <w:rsid w:val="003A1E67"/>
    <w:rsid w:val="003A2059"/>
    <w:rsid w:val="003A6444"/>
    <w:rsid w:val="003A755A"/>
    <w:rsid w:val="003B0716"/>
    <w:rsid w:val="003B11E5"/>
    <w:rsid w:val="003B4314"/>
    <w:rsid w:val="003C476D"/>
    <w:rsid w:val="003D09AF"/>
    <w:rsid w:val="003D1A31"/>
    <w:rsid w:val="003D712E"/>
    <w:rsid w:val="003E3A22"/>
    <w:rsid w:val="003E3DED"/>
    <w:rsid w:val="003F3A2E"/>
    <w:rsid w:val="003F70DB"/>
    <w:rsid w:val="0040331B"/>
    <w:rsid w:val="00403672"/>
    <w:rsid w:val="00406371"/>
    <w:rsid w:val="00413299"/>
    <w:rsid w:val="004167AF"/>
    <w:rsid w:val="004460F8"/>
    <w:rsid w:val="0045053D"/>
    <w:rsid w:val="004554C8"/>
    <w:rsid w:val="00464810"/>
    <w:rsid w:val="004661AC"/>
    <w:rsid w:val="00471979"/>
    <w:rsid w:val="00472FC8"/>
    <w:rsid w:val="0047593A"/>
    <w:rsid w:val="00482CAA"/>
    <w:rsid w:val="0049167F"/>
    <w:rsid w:val="004921F3"/>
    <w:rsid w:val="00492B6E"/>
    <w:rsid w:val="00493741"/>
    <w:rsid w:val="0049730B"/>
    <w:rsid w:val="004B1332"/>
    <w:rsid w:val="004B6018"/>
    <w:rsid w:val="004C345D"/>
    <w:rsid w:val="004C3644"/>
    <w:rsid w:val="004C5B4A"/>
    <w:rsid w:val="004C61DF"/>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67E4F"/>
    <w:rsid w:val="0058371B"/>
    <w:rsid w:val="00583D0C"/>
    <w:rsid w:val="005910A0"/>
    <w:rsid w:val="0059163C"/>
    <w:rsid w:val="005944A7"/>
    <w:rsid w:val="005948A0"/>
    <w:rsid w:val="005A0FAA"/>
    <w:rsid w:val="005A5C5B"/>
    <w:rsid w:val="005A731B"/>
    <w:rsid w:val="005B6195"/>
    <w:rsid w:val="005C1F8E"/>
    <w:rsid w:val="005D276D"/>
    <w:rsid w:val="005D42F3"/>
    <w:rsid w:val="005D5B87"/>
    <w:rsid w:val="005F0AFC"/>
    <w:rsid w:val="00601147"/>
    <w:rsid w:val="00604C4C"/>
    <w:rsid w:val="006123D9"/>
    <w:rsid w:val="00614D9B"/>
    <w:rsid w:val="00622DF9"/>
    <w:rsid w:val="0063040B"/>
    <w:rsid w:val="00640580"/>
    <w:rsid w:val="00640D61"/>
    <w:rsid w:val="00642035"/>
    <w:rsid w:val="00656DF5"/>
    <w:rsid w:val="006618FD"/>
    <w:rsid w:val="006664CE"/>
    <w:rsid w:val="00672CC1"/>
    <w:rsid w:val="006A1708"/>
    <w:rsid w:val="006A278F"/>
    <w:rsid w:val="006A3045"/>
    <w:rsid w:val="006D7E9A"/>
    <w:rsid w:val="006E17D6"/>
    <w:rsid w:val="0070307F"/>
    <w:rsid w:val="00712244"/>
    <w:rsid w:val="00716334"/>
    <w:rsid w:val="00724D3E"/>
    <w:rsid w:val="00741CE7"/>
    <w:rsid w:val="00745361"/>
    <w:rsid w:val="0075092F"/>
    <w:rsid w:val="00750DAC"/>
    <w:rsid w:val="00753733"/>
    <w:rsid w:val="00754C0C"/>
    <w:rsid w:val="00756B56"/>
    <w:rsid w:val="00762C16"/>
    <w:rsid w:val="007648C5"/>
    <w:rsid w:val="00771C52"/>
    <w:rsid w:val="00772303"/>
    <w:rsid w:val="0078503B"/>
    <w:rsid w:val="00790AB6"/>
    <w:rsid w:val="00796C11"/>
    <w:rsid w:val="007A06B9"/>
    <w:rsid w:val="007A1692"/>
    <w:rsid w:val="007A6CA7"/>
    <w:rsid w:val="007B0E7E"/>
    <w:rsid w:val="007B4434"/>
    <w:rsid w:val="007B45CF"/>
    <w:rsid w:val="007B4DDA"/>
    <w:rsid w:val="007D124D"/>
    <w:rsid w:val="007D1B65"/>
    <w:rsid w:val="007D3D72"/>
    <w:rsid w:val="007D52B6"/>
    <w:rsid w:val="007D6AFA"/>
    <w:rsid w:val="007E04BF"/>
    <w:rsid w:val="007E26DC"/>
    <w:rsid w:val="007F1A75"/>
    <w:rsid w:val="007F1C56"/>
    <w:rsid w:val="007F34AF"/>
    <w:rsid w:val="007F6543"/>
    <w:rsid w:val="007F6C75"/>
    <w:rsid w:val="007F7807"/>
    <w:rsid w:val="008010AC"/>
    <w:rsid w:val="00801487"/>
    <w:rsid w:val="008040D3"/>
    <w:rsid w:val="008137B9"/>
    <w:rsid w:val="008257F9"/>
    <w:rsid w:val="00827B83"/>
    <w:rsid w:val="00832B95"/>
    <w:rsid w:val="008371D2"/>
    <w:rsid w:val="00840038"/>
    <w:rsid w:val="008531D1"/>
    <w:rsid w:val="0087265E"/>
    <w:rsid w:val="00880F5C"/>
    <w:rsid w:val="0088369D"/>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C7A1E"/>
    <w:rsid w:val="008D2402"/>
    <w:rsid w:val="008D65FC"/>
    <w:rsid w:val="008E3C9D"/>
    <w:rsid w:val="008E7B36"/>
    <w:rsid w:val="008F481E"/>
    <w:rsid w:val="008F486F"/>
    <w:rsid w:val="00906A34"/>
    <w:rsid w:val="00921E26"/>
    <w:rsid w:val="0092235C"/>
    <w:rsid w:val="0092350E"/>
    <w:rsid w:val="00930A47"/>
    <w:rsid w:val="00934597"/>
    <w:rsid w:val="00934623"/>
    <w:rsid w:val="009347FA"/>
    <w:rsid w:val="009361C5"/>
    <w:rsid w:val="00936697"/>
    <w:rsid w:val="00951F0E"/>
    <w:rsid w:val="00961478"/>
    <w:rsid w:val="00967D5A"/>
    <w:rsid w:val="00971CEF"/>
    <w:rsid w:val="009734F0"/>
    <w:rsid w:val="00990FEA"/>
    <w:rsid w:val="00992D65"/>
    <w:rsid w:val="009A5B56"/>
    <w:rsid w:val="009A6779"/>
    <w:rsid w:val="009A7FD5"/>
    <w:rsid w:val="009B768F"/>
    <w:rsid w:val="009B7AC8"/>
    <w:rsid w:val="009C694B"/>
    <w:rsid w:val="009C7E78"/>
    <w:rsid w:val="009D2AEB"/>
    <w:rsid w:val="009D3535"/>
    <w:rsid w:val="009D4661"/>
    <w:rsid w:val="009E6E80"/>
    <w:rsid w:val="009F1CFE"/>
    <w:rsid w:val="009F343C"/>
    <w:rsid w:val="00A0048F"/>
    <w:rsid w:val="00A06CDF"/>
    <w:rsid w:val="00A07568"/>
    <w:rsid w:val="00A1342F"/>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620"/>
    <w:rsid w:val="00AB7D42"/>
    <w:rsid w:val="00AC3CF2"/>
    <w:rsid w:val="00AC49CC"/>
    <w:rsid w:val="00AC774C"/>
    <w:rsid w:val="00AD50AF"/>
    <w:rsid w:val="00AD69EA"/>
    <w:rsid w:val="00AE040E"/>
    <w:rsid w:val="00AE0C5E"/>
    <w:rsid w:val="00AE1198"/>
    <w:rsid w:val="00AE1760"/>
    <w:rsid w:val="00AF12A2"/>
    <w:rsid w:val="00B0154B"/>
    <w:rsid w:val="00B024FB"/>
    <w:rsid w:val="00B05AC4"/>
    <w:rsid w:val="00B16B03"/>
    <w:rsid w:val="00B20AE0"/>
    <w:rsid w:val="00B22FE1"/>
    <w:rsid w:val="00B25CDC"/>
    <w:rsid w:val="00B262CF"/>
    <w:rsid w:val="00B40B96"/>
    <w:rsid w:val="00B42B31"/>
    <w:rsid w:val="00B47C59"/>
    <w:rsid w:val="00B526E2"/>
    <w:rsid w:val="00B76E6C"/>
    <w:rsid w:val="00B92C1B"/>
    <w:rsid w:val="00BA58FF"/>
    <w:rsid w:val="00BB2DE6"/>
    <w:rsid w:val="00BB64EC"/>
    <w:rsid w:val="00BB749D"/>
    <w:rsid w:val="00BC7659"/>
    <w:rsid w:val="00BD3994"/>
    <w:rsid w:val="00BD3DF0"/>
    <w:rsid w:val="00BD6E25"/>
    <w:rsid w:val="00BD7C1B"/>
    <w:rsid w:val="00BE61C3"/>
    <w:rsid w:val="00BE7786"/>
    <w:rsid w:val="00BF1133"/>
    <w:rsid w:val="00BF387F"/>
    <w:rsid w:val="00BF4DED"/>
    <w:rsid w:val="00C22725"/>
    <w:rsid w:val="00C23E2C"/>
    <w:rsid w:val="00C3778C"/>
    <w:rsid w:val="00C41EA2"/>
    <w:rsid w:val="00C437EC"/>
    <w:rsid w:val="00C44658"/>
    <w:rsid w:val="00C63799"/>
    <w:rsid w:val="00C64CEB"/>
    <w:rsid w:val="00C71459"/>
    <w:rsid w:val="00C71FEE"/>
    <w:rsid w:val="00C93A3A"/>
    <w:rsid w:val="00CA02E8"/>
    <w:rsid w:val="00CA27A5"/>
    <w:rsid w:val="00CA64B3"/>
    <w:rsid w:val="00CA68A8"/>
    <w:rsid w:val="00CA6CFC"/>
    <w:rsid w:val="00CB5801"/>
    <w:rsid w:val="00CB7CF7"/>
    <w:rsid w:val="00CC076E"/>
    <w:rsid w:val="00CC0CAA"/>
    <w:rsid w:val="00CC3A73"/>
    <w:rsid w:val="00CD0265"/>
    <w:rsid w:val="00CD0AB6"/>
    <w:rsid w:val="00CD6729"/>
    <w:rsid w:val="00CE37E7"/>
    <w:rsid w:val="00CE3D9E"/>
    <w:rsid w:val="00CF0686"/>
    <w:rsid w:val="00CF2089"/>
    <w:rsid w:val="00D06FFF"/>
    <w:rsid w:val="00D10DE1"/>
    <w:rsid w:val="00D11BEC"/>
    <w:rsid w:val="00D16F1C"/>
    <w:rsid w:val="00D23BCC"/>
    <w:rsid w:val="00D332E5"/>
    <w:rsid w:val="00D4164D"/>
    <w:rsid w:val="00D471F5"/>
    <w:rsid w:val="00D47B46"/>
    <w:rsid w:val="00D60C62"/>
    <w:rsid w:val="00D61309"/>
    <w:rsid w:val="00D65202"/>
    <w:rsid w:val="00D7113F"/>
    <w:rsid w:val="00D7573C"/>
    <w:rsid w:val="00D84AFC"/>
    <w:rsid w:val="00D860B0"/>
    <w:rsid w:val="00D901A3"/>
    <w:rsid w:val="00DA1940"/>
    <w:rsid w:val="00DA24C9"/>
    <w:rsid w:val="00DA3E12"/>
    <w:rsid w:val="00DB48ED"/>
    <w:rsid w:val="00DB5402"/>
    <w:rsid w:val="00DC5A2D"/>
    <w:rsid w:val="00DC7E5B"/>
    <w:rsid w:val="00DD3527"/>
    <w:rsid w:val="00DD6FA0"/>
    <w:rsid w:val="00DD7DE1"/>
    <w:rsid w:val="00E009DE"/>
    <w:rsid w:val="00E019F3"/>
    <w:rsid w:val="00E05F61"/>
    <w:rsid w:val="00E05FA3"/>
    <w:rsid w:val="00E213DA"/>
    <w:rsid w:val="00E2660B"/>
    <w:rsid w:val="00E26DE7"/>
    <w:rsid w:val="00E26FD9"/>
    <w:rsid w:val="00E3357A"/>
    <w:rsid w:val="00E339EE"/>
    <w:rsid w:val="00E37FF5"/>
    <w:rsid w:val="00E4356B"/>
    <w:rsid w:val="00E438A9"/>
    <w:rsid w:val="00E509F6"/>
    <w:rsid w:val="00E52179"/>
    <w:rsid w:val="00E55919"/>
    <w:rsid w:val="00E60D00"/>
    <w:rsid w:val="00E67E69"/>
    <w:rsid w:val="00E7312B"/>
    <w:rsid w:val="00E752D7"/>
    <w:rsid w:val="00E77008"/>
    <w:rsid w:val="00E82934"/>
    <w:rsid w:val="00E8456C"/>
    <w:rsid w:val="00E90291"/>
    <w:rsid w:val="00E95E33"/>
    <w:rsid w:val="00E95F37"/>
    <w:rsid w:val="00E96498"/>
    <w:rsid w:val="00EA3B47"/>
    <w:rsid w:val="00EB1FEE"/>
    <w:rsid w:val="00EB379B"/>
    <w:rsid w:val="00EB6190"/>
    <w:rsid w:val="00EC7E77"/>
    <w:rsid w:val="00EE6CB1"/>
    <w:rsid w:val="00EF2641"/>
    <w:rsid w:val="00EF31EA"/>
    <w:rsid w:val="00EF4AA3"/>
    <w:rsid w:val="00EF4F1D"/>
    <w:rsid w:val="00EF60BF"/>
    <w:rsid w:val="00F01F6F"/>
    <w:rsid w:val="00F02F31"/>
    <w:rsid w:val="00F178AB"/>
    <w:rsid w:val="00F17CC7"/>
    <w:rsid w:val="00F30405"/>
    <w:rsid w:val="00F36E49"/>
    <w:rsid w:val="00F476C2"/>
    <w:rsid w:val="00F478A7"/>
    <w:rsid w:val="00F820EA"/>
    <w:rsid w:val="00F86558"/>
    <w:rsid w:val="00F87CC3"/>
    <w:rsid w:val="00F9151E"/>
    <w:rsid w:val="00FB2742"/>
    <w:rsid w:val="00FC3EFD"/>
    <w:rsid w:val="00FC770E"/>
    <w:rsid w:val="00FE633D"/>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B83-ED6F-9C4E-A3B8-627C1CD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2</Pages>
  <Words>65885</Words>
  <Characters>375550</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Jason Martina</cp:lastModifiedBy>
  <cp:revision>91</cp:revision>
  <dcterms:created xsi:type="dcterms:W3CDTF">2021-06-28T17:24:00Z</dcterms:created>
  <dcterms:modified xsi:type="dcterms:W3CDTF">2021-07-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